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43B7" w14:textId="77777777" w:rsidR="00C43FA6" w:rsidRDefault="00C43FA6" w:rsidP="00D63FAF">
      <w:pPr>
        <w:pStyle w:val="line1"/>
        <w:spacing w:line="240" w:lineRule="auto"/>
        <w:jc w:val="left"/>
        <w:rPr>
          <w:rFonts w:ascii="Times New Roman" w:hAnsi="Times New Roman" w:cs="Times New Roman"/>
          <w:b w:val="0"/>
          <w:noProof w:val="0"/>
        </w:rPr>
      </w:pPr>
    </w:p>
    <w:p w14:paraId="0548A69D" w14:textId="64147FEA" w:rsidR="006C4512" w:rsidRPr="00186009" w:rsidRDefault="0018600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7C49C691" w14:textId="397DEF60" w:rsidR="006C4512" w:rsidRPr="00186009" w:rsidRDefault="006C4512" w:rsidP="00D63FAF">
      <w:pPr>
        <w:pStyle w:val="line1"/>
        <w:spacing w:line="240" w:lineRule="auto"/>
        <w:jc w:val="left"/>
        <w:rPr>
          <w:rFonts w:ascii="Times New Roman" w:hAnsi="Times New Roman" w:cs="Times New Roman"/>
          <w:b w:val="0"/>
          <w:noProof w:val="0"/>
          <w:sz w:val="24"/>
          <w:szCs w:val="24"/>
        </w:rPr>
      </w:pPr>
    </w:p>
    <w:p w14:paraId="3553A13D" w14:textId="77777777" w:rsidR="006C4512" w:rsidRDefault="006C4512" w:rsidP="00D63FAF">
      <w:pPr>
        <w:pStyle w:val="line1"/>
        <w:spacing w:line="240" w:lineRule="auto"/>
        <w:jc w:val="left"/>
        <w:rPr>
          <w:rFonts w:ascii="Times New Roman" w:hAnsi="Times New Roman" w:cs="Times New Roman"/>
          <w:b w:val="0"/>
          <w:noProof w:val="0"/>
        </w:rPr>
      </w:pPr>
    </w:p>
    <w:p w14:paraId="645D5EAD"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6D05F18E"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14:paraId="1810C535" w14:textId="77777777" w:rsidR="002317D9" w:rsidRPr="000A6A60" w:rsidRDefault="002317D9" w:rsidP="002317D9">
      <w:pPr>
        <w:tabs>
          <w:tab w:val="left" w:pos="720"/>
        </w:tabs>
        <w:rPr>
          <w:rFonts w:ascii="Times New Roman" w:hAnsi="Times New Roman" w:cs="Times New Roman"/>
          <w:sz w:val="16"/>
        </w:rPr>
      </w:pPr>
    </w:p>
    <w:p w14:paraId="566A3607" w14:textId="77777777" w:rsidR="002317D9" w:rsidRPr="000A6A60" w:rsidRDefault="002317D9" w:rsidP="002317D9">
      <w:pPr>
        <w:tabs>
          <w:tab w:val="left" w:pos="720"/>
        </w:tabs>
        <w:rPr>
          <w:rFonts w:ascii="Times New Roman" w:hAnsi="Times New Roman" w:cs="Times New Roman"/>
          <w:sz w:val="16"/>
        </w:rPr>
      </w:pPr>
    </w:p>
    <w:p w14:paraId="43A79817"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14:paraId="0F827344" w14:textId="77777777" w:rsidR="002317D9" w:rsidRPr="000A6A60" w:rsidRDefault="002317D9" w:rsidP="002317D9">
      <w:pPr>
        <w:tabs>
          <w:tab w:val="left" w:pos="720"/>
        </w:tabs>
        <w:rPr>
          <w:rFonts w:ascii="Times New Roman" w:hAnsi="Times New Roman" w:cs="Times New Roman"/>
          <w:sz w:val="16"/>
        </w:rPr>
      </w:pPr>
    </w:p>
    <w:p w14:paraId="1A8CA111" w14:textId="77777777" w:rsidR="002317D9" w:rsidRPr="000A6A60" w:rsidRDefault="002317D9" w:rsidP="002317D9">
      <w:pPr>
        <w:tabs>
          <w:tab w:val="left" w:pos="720"/>
        </w:tabs>
        <w:rPr>
          <w:rFonts w:ascii="Times New Roman" w:hAnsi="Times New Roman" w:cs="Times New Roman"/>
          <w:sz w:val="16"/>
        </w:rPr>
      </w:pPr>
    </w:p>
    <w:p w14:paraId="200BC6D8" w14:textId="77777777"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14:paraId="7ED812BF" w14:textId="77777777" w:rsidR="002317D9" w:rsidRPr="000A6A60" w:rsidRDefault="002317D9" w:rsidP="002317D9">
      <w:pPr>
        <w:tabs>
          <w:tab w:val="left" w:pos="720"/>
        </w:tabs>
        <w:rPr>
          <w:rFonts w:ascii="Times New Roman" w:hAnsi="Times New Roman" w:cs="Times New Roman"/>
        </w:rPr>
      </w:pPr>
    </w:p>
    <w:p w14:paraId="42543820"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14:paraId="33F9FE84" w14:textId="77777777" w:rsidR="002317D9" w:rsidRPr="000A6A60" w:rsidRDefault="002317D9" w:rsidP="002317D9">
      <w:pPr>
        <w:pStyle w:val="BodyText2"/>
        <w:ind w:right="0"/>
        <w:rPr>
          <w:rFonts w:ascii="Times New Roman" w:hAnsi="Times New Roman"/>
        </w:rPr>
      </w:pPr>
    </w:p>
    <w:p w14:paraId="18A5CE18"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14:paraId="2BE034C7" w14:textId="77777777" w:rsidR="002317D9" w:rsidRPr="000A6A60" w:rsidRDefault="002317D9" w:rsidP="002317D9">
      <w:pPr>
        <w:pStyle w:val="BodyText2"/>
        <w:ind w:right="0"/>
        <w:rPr>
          <w:rFonts w:ascii="Times New Roman" w:hAnsi="Times New Roman"/>
        </w:rPr>
      </w:pPr>
    </w:p>
    <w:p w14:paraId="535589C3" w14:textId="5082DB05" w:rsidR="002317D9" w:rsidRPr="006E3BEB" w:rsidRDefault="002317D9" w:rsidP="006E3BEB">
      <w:pPr>
        <w:rPr>
          <w:rFonts w:ascii="Times New Roman" w:hAnsi="Times New Roman" w:cs="Times New Roman"/>
        </w:rPr>
      </w:pPr>
      <w:r w:rsidRPr="004E76B0">
        <w:rPr>
          <w:rFonts w:ascii="Times New Roman" w:hAnsi="Times New Roman"/>
        </w:rPr>
        <w:t>All faculty appointments carry an assumed commitment to instruction, re</w:t>
      </w:r>
      <w:r w:rsidR="00AC19F8" w:rsidRPr="004E76B0">
        <w:rPr>
          <w:rFonts w:ascii="Times New Roman" w:hAnsi="Times New Roman"/>
        </w:rPr>
        <w:t>search, and outreach</w:t>
      </w:r>
      <w:r w:rsidRPr="004E76B0">
        <w:rPr>
          <w:rFonts w:ascii="Times New Roman" w:hAnsi="Times New Roman"/>
        </w:rPr>
        <w:t xml:space="preserve">. Salary support for your appointment is provided by the College of Agricultural and Life Sciences </w:t>
      </w:r>
      <w:r w:rsidRPr="004E76B0">
        <w:rPr>
          <w:rFonts w:ascii="Times New Roman" w:hAnsi="Times New Roman"/>
          <w:highlight w:val="yellow"/>
        </w:rPr>
        <w:t>and others if joint appointment</w:t>
      </w:r>
      <w:r w:rsidRPr="004E76B0">
        <w:rPr>
          <w:rFonts w:ascii="Times New Roman" w:hAnsi="Times New Roman"/>
        </w:rPr>
        <w:t xml:space="preserve">. </w:t>
      </w:r>
      <w:r w:rsidRPr="004E76B0">
        <w:rPr>
          <w:rFonts w:ascii="Times New Roman" w:hAnsi="Times New Roman"/>
          <w:iCs/>
        </w:rPr>
        <w:t>The university annually reviews the salary of each member of the faculty, offering increments under a merit pay raise system when funds, established by the state legislature, are available. </w:t>
      </w:r>
      <w:r w:rsidR="006E3BEB">
        <w:rPr>
          <w:rFonts w:ascii="Times New Roman" w:hAnsi="Times New Roman" w:cs="Times New Roman"/>
        </w:rPr>
        <w:t>Because your appointment begins after December 1, 2019, you are not eligible to receive the 2% state pay plan that was approved for distribution in 2020. Your starting rate was set with this understanding.</w:t>
      </w:r>
    </w:p>
    <w:p w14:paraId="1392E505" w14:textId="77777777" w:rsidR="002317D9" w:rsidRPr="000A6A60" w:rsidRDefault="002317D9" w:rsidP="002317D9">
      <w:pPr>
        <w:pStyle w:val="BodyText2"/>
        <w:ind w:right="0"/>
        <w:rPr>
          <w:rFonts w:ascii="Times New Roman" w:hAnsi="Times New Roman"/>
        </w:rPr>
      </w:pPr>
    </w:p>
    <w:p w14:paraId="0568A8DE" w14:textId="77777777"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14:paraId="1B22FB08" w14:textId="77777777" w:rsidR="002317D9" w:rsidRPr="000A6A60" w:rsidRDefault="002317D9" w:rsidP="002317D9">
      <w:pPr>
        <w:tabs>
          <w:tab w:val="left" w:pos="720"/>
        </w:tabs>
        <w:rPr>
          <w:rFonts w:ascii="Times New Roman" w:hAnsi="Times New Roman" w:cs="Times New Roman"/>
        </w:rPr>
      </w:pPr>
    </w:p>
    <w:p w14:paraId="28052618" w14:textId="77777777"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14:paraId="6893256E" w14:textId="77777777" w:rsidR="002317D9" w:rsidRPr="000A6A60" w:rsidRDefault="002317D9" w:rsidP="002317D9">
      <w:pPr>
        <w:pStyle w:val="BodyText2"/>
        <w:ind w:right="0"/>
        <w:rPr>
          <w:rFonts w:ascii="Times New Roman" w:hAnsi="Times New Roman"/>
        </w:rPr>
      </w:pPr>
    </w:p>
    <w:p w14:paraId="700FEE6F" w14:textId="77777777" w:rsidR="002317D9" w:rsidRPr="000A6A60" w:rsidRDefault="000E5640" w:rsidP="002317D9">
      <w:pPr>
        <w:pStyle w:val="BodyText2"/>
        <w:ind w:right="0"/>
        <w:rPr>
          <w:rFonts w:ascii="Times New Roman" w:hAnsi="Times New Roman"/>
        </w:rPr>
        <w:sectPr w:rsidR="002317D9" w:rsidRPr="000A6A60" w:rsidSect="006C4512">
          <w:footerReference w:type="default" r:id="rId8"/>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are administratively governed by </w:t>
      </w:r>
    </w:p>
    <w:p w14:paraId="2E3B13BC" w14:textId="77777777" w:rsidR="00EE786D" w:rsidRDefault="000E5640" w:rsidP="002317D9">
      <w:pPr>
        <w:pStyle w:val="BodyText2"/>
        <w:ind w:right="0"/>
        <w:rPr>
          <w:rStyle w:val="Hyperlink"/>
        </w:rPr>
      </w:pPr>
      <w:r w:rsidRPr="000A6A60">
        <w:rPr>
          <w:rFonts w:ascii="Times New Roman" w:hAnsi="Times New Roman"/>
        </w:rPr>
        <w:lastRenderedPageBreak/>
        <w:t xml:space="preserve">University of Wisconsin-Madison Faculty Policies and Procedures and are described in Chapter 8 available online at:  </w:t>
      </w:r>
      <w:hyperlink r:id="rId9" w:history="1">
        <w:r w:rsidR="00EE786D" w:rsidRPr="00DD60FB">
          <w:rPr>
            <w:rStyle w:val="Hyperlink"/>
          </w:rPr>
          <w:t>https://secfac.wisc.edu/governance/faculty-legislation/fpp_ch_8/</w:t>
        </w:r>
      </w:hyperlink>
      <w:r w:rsidR="00EE786D">
        <w:t xml:space="preserve"> </w:t>
      </w:r>
    </w:p>
    <w:p w14:paraId="2B70CD11" w14:textId="77777777" w:rsidR="002317D9" w:rsidRPr="000A6A60" w:rsidRDefault="002317D9" w:rsidP="00EE786D">
      <w:pPr>
        <w:pStyle w:val="BodyText2"/>
        <w:ind w:right="0"/>
        <w:rPr>
          <w:rFonts w:ascii="Times New Roman" w:hAnsi="Times New Roman"/>
        </w:rPr>
      </w:pPr>
      <w:r w:rsidRPr="000A6A60">
        <w:rPr>
          <w:rFonts w:ascii="Times New Roman" w:hAnsi="Times New Roman"/>
        </w:rPr>
        <w:t xml:space="preserve"> </w:t>
      </w:r>
    </w:p>
    <w:p w14:paraId="2177E0BE"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14:paraId="0EF58B27" w14:textId="77777777" w:rsidR="002317D9" w:rsidRPr="000A6A60" w:rsidRDefault="002317D9" w:rsidP="002317D9">
      <w:pPr>
        <w:tabs>
          <w:tab w:val="left" w:pos="720"/>
        </w:tabs>
        <w:rPr>
          <w:rFonts w:ascii="Times New Roman" w:hAnsi="Times New Roman" w:cs="Times New Roman"/>
        </w:rPr>
      </w:pPr>
    </w:p>
    <w:p w14:paraId="7CE81E7F"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14:paraId="6FE6EB57" w14:textId="77777777" w:rsidR="002317D9" w:rsidRPr="000A6A60" w:rsidRDefault="002317D9" w:rsidP="002317D9">
      <w:pPr>
        <w:tabs>
          <w:tab w:val="left" w:pos="720"/>
        </w:tabs>
        <w:rPr>
          <w:rFonts w:ascii="Times New Roman" w:hAnsi="Times New Roman" w:cs="Times New Roman"/>
        </w:rPr>
      </w:pPr>
    </w:p>
    <w:p w14:paraId="08DF5687" w14:textId="77777777" w:rsidR="002317D9" w:rsidRPr="000A6A60" w:rsidRDefault="002317D9" w:rsidP="002317D9">
      <w:pPr>
        <w:tabs>
          <w:tab w:val="left" w:pos="720"/>
        </w:tabs>
        <w:rPr>
          <w:rFonts w:ascii="Times New Roman" w:hAnsi="Times New Roman" w:cs="Times New Roman"/>
        </w:rPr>
      </w:pPr>
    </w:p>
    <w:p w14:paraId="7B073E80" w14:textId="77777777" w:rsidR="002317D9" w:rsidRPr="000A6A60" w:rsidRDefault="002317D9" w:rsidP="002317D9">
      <w:pPr>
        <w:tabs>
          <w:tab w:val="left" w:pos="720"/>
        </w:tabs>
        <w:rPr>
          <w:rFonts w:ascii="Times New Roman" w:hAnsi="Times New Roman" w:cs="Times New Roman"/>
        </w:rPr>
      </w:pPr>
    </w:p>
    <w:p w14:paraId="5FF59CF3"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14:paraId="6C92F835"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14:paraId="5D48F29A" w14:textId="77777777" w:rsidR="002317D9" w:rsidRPr="000A6A60" w:rsidRDefault="002317D9" w:rsidP="002317D9">
      <w:pPr>
        <w:rPr>
          <w:rFonts w:ascii="Times New Roman" w:hAnsi="Times New Roman" w:cs="Times New Roman"/>
          <w:highlight w:val="yellow"/>
        </w:rPr>
      </w:pPr>
    </w:p>
    <w:p w14:paraId="528FE6C5" w14:textId="77777777" w:rsidR="002317D9" w:rsidRPr="000A6A60" w:rsidRDefault="002317D9" w:rsidP="002317D9">
      <w:pPr>
        <w:rPr>
          <w:rFonts w:ascii="Times New Roman" w:hAnsi="Times New Roman" w:cs="Times New Roman"/>
          <w:highlight w:val="yellow"/>
        </w:rPr>
      </w:pPr>
    </w:p>
    <w:p w14:paraId="7594F1D3" w14:textId="77777777" w:rsidR="002317D9" w:rsidRPr="000A6A60" w:rsidRDefault="002317D9" w:rsidP="002317D9">
      <w:pPr>
        <w:rPr>
          <w:rFonts w:ascii="Times New Roman" w:hAnsi="Times New Roman" w:cs="Times New Roman"/>
          <w:highlight w:val="yellow"/>
        </w:rPr>
      </w:pPr>
    </w:p>
    <w:p w14:paraId="6E0E18D2" w14:textId="77777777"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t>Carol Y. Hillmer</w:t>
      </w:r>
    </w:p>
    <w:p w14:paraId="2DDB2328" w14:textId="77777777"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367F65" w:rsidRPr="000A6A60">
        <w:rPr>
          <w:rFonts w:ascii="Times New Roman" w:hAnsi="Times New Roman" w:cs="Times New Roman"/>
        </w:rPr>
        <w:t xml:space="preserve"> Dean, Human Resources</w:t>
      </w:r>
    </w:p>
    <w:p w14:paraId="4AE07A8A" w14:textId="77777777" w:rsidR="002317D9" w:rsidRPr="000A6A60" w:rsidRDefault="002317D9" w:rsidP="002317D9">
      <w:pPr>
        <w:rPr>
          <w:rFonts w:ascii="Times New Roman" w:hAnsi="Times New Roman" w:cs="Times New Roman"/>
        </w:rPr>
      </w:pPr>
    </w:p>
    <w:p w14:paraId="20C9E523" w14:textId="77777777" w:rsidR="00367F65" w:rsidRPr="000A6A60" w:rsidRDefault="00367F65" w:rsidP="002317D9">
      <w:pPr>
        <w:rPr>
          <w:rFonts w:ascii="Times New Roman" w:hAnsi="Times New Roman" w:cs="Times New Roman"/>
        </w:rPr>
      </w:pPr>
    </w:p>
    <w:p w14:paraId="7C6843DB"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14:paraId="47002816" w14:textId="77777777" w:rsidR="002317D9" w:rsidRPr="000A6A60" w:rsidRDefault="002317D9" w:rsidP="002317D9">
      <w:pPr>
        <w:rPr>
          <w:rFonts w:ascii="Times New Roman" w:hAnsi="Times New Roman" w:cs="Times New Roman"/>
          <w:sz w:val="20"/>
          <w:szCs w:val="20"/>
        </w:rPr>
      </w:pPr>
    </w:p>
    <w:p w14:paraId="6C0EB3D3" w14:textId="77777777"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14:paraId="0B158BB5" w14:textId="77777777"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14:paraId="549D6184" w14:textId="77777777"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14:paraId="34B2D8B9"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14:paraId="4C310DE5" w14:textId="77777777" w:rsidR="002317D9" w:rsidRPr="000A6A60" w:rsidRDefault="002317D9" w:rsidP="002317D9">
      <w:pPr>
        <w:rPr>
          <w:rFonts w:ascii="Times New Roman" w:hAnsi="Times New Roman" w:cs="Times New Roman"/>
          <w:sz w:val="20"/>
          <w:szCs w:val="20"/>
        </w:rPr>
      </w:pPr>
    </w:p>
    <w:p w14:paraId="10EED81F" w14:textId="77777777" w:rsidR="00D84BB9" w:rsidRPr="000A6A60" w:rsidRDefault="002317D9" w:rsidP="00D84BB9">
      <w:pPr>
        <w:tabs>
          <w:tab w:val="left" w:pos="720"/>
        </w:tabs>
        <w:ind w:left="720" w:hanging="720"/>
        <w:rPr>
          <w:rFonts w:ascii="Times New Roman" w:hAnsi="Times New Roman" w:cs="Times New Roman"/>
          <w:sz w:val="20"/>
          <w:szCs w:val="20"/>
        </w:rPr>
      </w:pPr>
      <w:proofErr w:type="spellStart"/>
      <w:r w:rsidRPr="000A6A60">
        <w:rPr>
          <w:rFonts w:ascii="Times New Roman" w:hAnsi="Times New Roman" w:cs="Times New Roman"/>
          <w:sz w:val="20"/>
          <w:szCs w:val="20"/>
        </w:rPr>
        <w:t>Enc</w:t>
      </w:r>
      <w:proofErr w:type="spellEnd"/>
      <w:r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14:paraId="35E5CD24"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14:paraId="4BFBBA8A" w14:textId="77777777" w:rsidR="002317D9" w:rsidRPr="000A6A60" w:rsidRDefault="002317D9" w:rsidP="002317D9">
      <w:pPr>
        <w:tabs>
          <w:tab w:val="left" w:pos="9360"/>
        </w:tabs>
        <w:rPr>
          <w:rFonts w:ascii="Times New Roman" w:hAnsi="Times New Roman" w:cs="Times New Roman"/>
        </w:rPr>
      </w:pPr>
    </w:p>
    <w:p w14:paraId="13301F85"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14:paraId="3835ED8F" w14:textId="77777777" w:rsidR="002317D9" w:rsidRPr="000A6A60" w:rsidRDefault="002317D9" w:rsidP="002317D9">
      <w:pPr>
        <w:tabs>
          <w:tab w:val="left" w:pos="9360"/>
        </w:tabs>
        <w:rPr>
          <w:rFonts w:ascii="Times New Roman" w:hAnsi="Times New Roman" w:cs="Times New Roman"/>
        </w:rPr>
      </w:pPr>
    </w:p>
    <w:p w14:paraId="07E7624A" w14:textId="77777777" w:rsidR="002317D9" w:rsidRPr="000A6A60" w:rsidRDefault="002317D9" w:rsidP="002317D9">
      <w:pPr>
        <w:tabs>
          <w:tab w:val="left" w:pos="9360"/>
        </w:tabs>
        <w:rPr>
          <w:rFonts w:ascii="Times New Roman" w:hAnsi="Times New Roman" w:cs="Times New Roman"/>
        </w:rPr>
      </w:pPr>
    </w:p>
    <w:p w14:paraId="52B27478"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14:paraId="232AF34A"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14:paraId="41C4339A" w14:textId="77777777" w:rsidR="002317D9" w:rsidRPr="000A6A60" w:rsidRDefault="000E5640" w:rsidP="00157AA9">
      <w:pPr>
        <w:rPr>
          <w:rFonts w:ascii="Times New Roman" w:hAnsi="Times New Roman" w:cs="Times New Roman"/>
        </w:rPr>
      </w:pPr>
      <w:bookmarkStart w:id="0" w:name="_GoBack"/>
      <w:bookmarkEnd w:id="0"/>
      <w:r w:rsidRPr="000A6A60">
        <w:rPr>
          <w:rFonts w:ascii="Times New Roman" w:hAnsi="Times New Roman" w:cs="Times New Roman"/>
          <w:b/>
        </w:rPr>
        <w:br w:type="page"/>
      </w:r>
      <w:r w:rsidRPr="000A6A60">
        <w:rPr>
          <w:rFonts w:ascii="Times New Roman" w:hAnsi="Times New Roman" w:cs="Times New Roman"/>
          <w:b/>
        </w:rPr>
        <w:lastRenderedPageBreak/>
        <w:t>ENCLOSURE A</w:t>
      </w:r>
    </w:p>
    <w:p w14:paraId="1EFC6CFE" w14:textId="77777777" w:rsidR="002317D9" w:rsidRPr="000A6A60" w:rsidRDefault="002317D9" w:rsidP="00157AA9">
      <w:pPr>
        <w:rPr>
          <w:rFonts w:ascii="Times New Roman" w:hAnsi="Times New Roman" w:cs="Times New Roman"/>
          <w:b/>
          <w:i/>
        </w:rPr>
      </w:pPr>
    </w:p>
    <w:p w14:paraId="54EE2224"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14:paraId="4EA09F10" w14:textId="77777777" w:rsidR="002317D9" w:rsidRPr="000A6A60" w:rsidRDefault="002317D9" w:rsidP="00157AA9">
      <w:pPr>
        <w:rPr>
          <w:rFonts w:ascii="Times New Roman" w:hAnsi="Times New Roman" w:cs="Times New Roman"/>
          <w:b/>
        </w:rPr>
      </w:pPr>
    </w:p>
    <w:p w14:paraId="0302F67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0"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1"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14:paraId="23B5076C" w14:textId="77777777" w:rsidR="002317D9" w:rsidRPr="000A6A60" w:rsidRDefault="002317D9" w:rsidP="00157AA9">
      <w:pPr>
        <w:rPr>
          <w:rFonts w:ascii="Times New Roman" w:hAnsi="Times New Roman" w:cs="Times New Roman"/>
        </w:rPr>
      </w:pPr>
    </w:p>
    <w:p w14:paraId="72EA80D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295CC6D1" w14:textId="77777777" w:rsidR="002317D9" w:rsidRPr="000A6A60" w:rsidRDefault="002317D9" w:rsidP="00157AA9">
      <w:pPr>
        <w:rPr>
          <w:rFonts w:ascii="Times New Roman" w:hAnsi="Times New Roman" w:cs="Times New Roman"/>
        </w:rPr>
      </w:pPr>
    </w:p>
    <w:p w14:paraId="67440130" w14:textId="77777777"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36EE704B" w14:textId="77777777" w:rsidR="002317D9" w:rsidRPr="000A6A60" w:rsidRDefault="002317D9" w:rsidP="00157AA9">
      <w:pPr>
        <w:rPr>
          <w:rFonts w:ascii="Times New Roman" w:hAnsi="Times New Roman" w:cs="Times New Roman"/>
        </w:rPr>
      </w:pPr>
    </w:p>
    <w:p w14:paraId="7456CFA0"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416819EC" w14:textId="77777777" w:rsidR="002317D9" w:rsidRPr="000A6A60" w:rsidRDefault="002317D9" w:rsidP="00157AA9">
      <w:pPr>
        <w:pStyle w:val="BodyText3"/>
        <w:spacing w:after="0"/>
        <w:rPr>
          <w:rFonts w:ascii="Times New Roman" w:hAnsi="Times New Roman"/>
          <w:sz w:val="24"/>
          <w:szCs w:val="24"/>
        </w:rPr>
      </w:pPr>
    </w:p>
    <w:p w14:paraId="51B742AF"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14:paraId="7E860624" w14:textId="77777777" w:rsidR="002317D9" w:rsidRPr="000A6A60" w:rsidRDefault="002317D9" w:rsidP="00157AA9">
      <w:pPr>
        <w:rPr>
          <w:rFonts w:ascii="Times New Roman" w:hAnsi="Times New Roman" w:cs="Times New Roman"/>
          <w:b/>
        </w:rPr>
      </w:pPr>
    </w:p>
    <w:p w14:paraId="76A699B9"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14:paraId="706437C7" w14:textId="77777777" w:rsidR="002317D9" w:rsidRPr="000A6A60" w:rsidRDefault="002317D9" w:rsidP="00157AA9">
      <w:pPr>
        <w:rPr>
          <w:rFonts w:ascii="Times New Roman" w:hAnsi="Times New Roman" w:cs="Times New Roman"/>
          <w:b/>
        </w:rPr>
      </w:pPr>
    </w:p>
    <w:p w14:paraId="4FBCCAF2" w14:textId="77777777"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00893AAE" w:rsidRPr="00F42EF4">
        <w:rPr>
          <w:rFonts w:ascii="Times New Roman" w:hAnsi="Times New Roman" w:cs="Times New Roman"/>
        </w:rPr>
        <w:t xml:space="preserve"> (</w:t>
      </w:r>
      <w:hyperlink r:id="rId12"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14:paraId="18C29749" w14:textId="77777777" w:rsidR="002317D9" w:rsidRPr="000A6A60" w:rsidRDefault="002317D9" w:rsidP="00157AA9">
      <w:pPr>
        <w:rPr>
          <w:rFonts w:ascii="Times New Roman" w:hAnsi="Times New Roman" w:cs="Times New Roman"/>
        </w:rPr>
      </w:pPr>
    </w:p>
    <w:p w14:paraId="7C32782C" w14:textId="77777777" w:rsidR="002317D9" w:rsidRPr="000A6A60" w:rsidRDefault="002317D9" w:rsidP="00157AA9">
      <w:pPr>
        <w:rPr>
          <w:rFonts w:ascii="Times New Roman" w:hAnsi="Times New Roman" w:cs="Times New Roman"/>
          <w:b/>
          <w:i/>
        </w:rPr>
      </w:pPr>
    </w:p>
    <w:p w14:paraId="37393A14" w14:textId="77777777"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14:paraId="2975E21D" w14:textId="77777777" w:rsidR="002317D9" w:rsidRPr="000A6A60" w:rsidRDefault="002317D9" w:rsidP="00157AA9">
      <w:pPr>
        <w:rPr>
          <w:rFonts w:ascii="Times New Roman" w:hAnsi="Times New Roman" w:cs="Times New Roman"/>
          <w:i/>
        </w:rPr>
      </w:pPr>
    </w:p>
    <w:p w14:paraId="2A704C0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14:paraId="31207132" w14:textId="77777777" w:rsidR="00581753" w:rsidRPr="000A6A60" w:rsidRDefault="00581753" w:rsidP="00157AA9">
      <w:pPr>
        <w:rPr>
          <w:rFonts w:ascii="Times New Roman" w:hAnsi="Times New Roman" w:cs="Times New Roman"/>
        </w:rPr>
      </w:pPr>
    </w:p>
    <w:p w14:paraId="44A352CC" w14:textId="77777777"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48AC2876" w14:textId="77777777" w:rsidR="00581753" w:rsidRPr="000A6A60" w:rsidRDefault="00581753" w:rsidP="00157AA9">
      <w:pPr>
        <w:rPr>
          <w:rFonts w:ascii="Times New Roman" w:hAnsi="Times New Roman" w:cs="Times New Roman"/>
        </w:rPr>
      </w:pPr>
    </w:p>
    <w:p w14:paraId="0F99143B"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14:paraId="7EA9DB58"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14:paraId="5550BCD9"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14:paraId="1569B0AB" w14:textId="77777777" w:rsidR="00581753" w:rsidRPr="000A6A60" w:rsidRDefault="00581753" w:rsidP="00157AA9">
      <w:pPr>
        <w:rPr>
          <w:rFonts w:ascii="Times New Roman" w:hAnsi="Times New Roman" w:cs="Times New Roman"/>
        </w:rPr>
      </w:pPr>
    </w:p>
    <w:p w14:paraId="12AB4FD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5121A12C" w14:textId="77777777" w:rsidR="002317D9" w:rsidRPr="000A6A60" w:rsidRDefault="002317D9" w:rsidP="00157AA9">
      <w:pPr>
        <w:rPr>
          <w:rFonts w:ascii="Times New Roman" w:hAnsi="Times New Roman" w:cs="Times New Roman"/>
        </w:rPr>
      </w:pPr>
    </w:p>
    <w:p w14:paraId="1231012F" w14:textId="77777777"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14:paraId="7D0726A3" w14:textId="77777777" w:rsidR="00157AA9" w:rsidRPr="000A6A60" w:rsidRDefault="00157AA9" w:rsidP="00157AA9">
      <w:pPr>
        <w:rPr>
          <w:rFonts w:ascii="Times New Roman" w:hAnsi="Times New Roman" w:cs="Times New Roman"/>
        </w:rPr>
      </w:pPr>
    </w:p>
    <w:p w14:paraId="16622EC2" w14:textId="607C57D9"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w:t>
      </w:r>
      <w:r w:rsidR="00D541DA">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3"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14:paraId="3DB95119" w14:textId="1D430088" w:rsidR="00D23DA9" w:rsidRPr="000A6A60" w:rsidRDefault="00D23DA9" w:rsidP="00157AA9">
      <w:pPr>
        <w:rPr>
          <w:rFonts w:ascii="Times New Roman" w:hAnsi="Times New Roman" w:cs="Times New Roman"/>
        </w:rPr>
      </w:pPr>
    </w:p>
    <w:p w14:paraId="09690E9E"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4" w:history="1">
        <w:r w:rsidR="00E7448C" w:rsidRPr="001C556F">
          <w:rPr>
            <w:rStyle w:val="Hyperlink"/>
            <w:rFonts w:ascii="Times New Roman" w:hAnsi="Times New Roman"/>
          </w:rPr>
          <w:t>http://www.legis.state.wi.us/rsb/code/uws/uws.html</w:t>
        </w:r>
      </w:hyperlink>
      <w:r w:rsidR="00CE5D00" w:rsidRPr="001C556F">
        <w:rPr>
          <w:rStyle w:val="Hyperlink"/>
          <w:rFonts w:ascii="Times New Roman" w:hAnsi="Times New Roman"/>
        </w:rPr>
        <w:t>/</w:t>
      </w:r>
      <w:r w:rsidRPr="001C556F">
        <w:rPr>
          <w:rFonts w:ascii="Times New Roman" w:hAnsi="Times New Roman" w:cs="Times New Roman"/>
        </w:rPr>
        <w:t>.</w:t>
      </w:r>
    </w:p>
    <w:p w14:paraId="1E627168" w14:textId="77777777" w:rsidR="00157AA9" w:rsidRPr="000A6A60" w:rsidRDefault="00157AA9" w:rsidP="00157AA9">
      <w:pPr>
        <w:rPr>
          <w:rFonts w:ascii="Times New Roman" w:hAnsi="Times New Roman" w:cs="Times New Roman"/>
        </w:rPr>
      </w:pPr>
    </w:p>
    <w:p w14:paraId="41A56A7D"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15"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01F310BC" w14:textId="77777777" w:rsidR="00157AA9" w:rsidRPr="000A6A60" w:rsidRDefault="00157AA9" w:rsidP="00157AA9">
      <w:pPr>
        <w:rPr>
          <w:rFonts w:ascii="Times New Roman" w:hAnsi="Times New Roman" w:cs="Times New Roman"/>
        </w:rPr>
      </w:pPr>
    </w:p>
    <w:p w14:paraId="7E066200" w14:textId="77777777" w:rsidR="00402D60" w:rsidRPr="000A6A60" w:rsidRDefault="00402D60" w:rsidP="00402D60">
      <w:pPr>
        <w:rPr>
          <w:rFonts w:ascii="Times New Roman" w:hAnsi="Times New Roman" w:cs="Times New Roman"/>
          <w:b/>
          <w:i/>
        </w:rPr>
      </w:pPr>
      <w:r>
        <w:rPr>
          <w:rFonts w:ascii="Times New Roman" w:hAnsi="Times New Roman" w:cs="Times New Roman"/>
          <w:b/>
          <w:i/>
        </w:rPr>
        <w:t>Benefits Overview</w:t>
      </w:r>
    </w:p>
    <w:p w14:paraId="55EA9867" w14:textId="77777777" w:rsidR="00402D60" w:rsidRPr="000A6A60" w:rsidRDefault="00402D60" w:rsidP="00402D60">
      <w:pPr>
        <w:rPr>
          <w:rFonts w:ascii="Times New Roman" w:hAnsi="Times New Roman" w:cs="Times New Roman"/>
        </w:rPr>
      </w:pPr>
    </w:p>
    <w:p w14:paraId="23E591BE" w14:textId="77777777" w:rsidR="00402D60" w:rsidRPr="00192866" w:rsidRDefault="00402D60" w:rsidP="00402D60">
      <w:pPr>
        <w:rPr>
          <w:rFonts w:ascii="Times New Roman" w:hAnsi="Times New Roman" w:cs="Times New Roman"/>
        </w:rPr>
      </w:pPr>
      <w:r w:rsidRPr="00192866">
        <w:rPr>
          <w:rFonts w:ascii="Times New Roman" w:hAnsi="Times New Roman" w:cs="Times New Roman"/>
        </w:rPr>
        <w:lastRenderedPageBreak/>
        <w:t xml:space="preserve">You may be eligible to participate in various benefit plans. Many plans require enrollment within 30 days of your start. Information and enrollment procedures can be found on the Office of Human Resources web page: </w:t>
      </w:r>
      <w:hyperlink r:id="rId16"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3914F633" w14:textId="77777777" w:rsidR="00402D60" w:rsidRDefault="00402D60" w:rsidP="00402D60">
      <w:pPr>
        <w:rPr>
          <w:rFonts w:ascii="Times New Roman" w:hAnsi="Times New Roman" w:cs="Times New Roman"/>
          <w:b/>
          <w:i/>
        </w:rPr>
      </w:pPr>
    </w:p>
    <w:p w14:paraId="7435C3A3" w14:textId="77777777" w:rsidR="00402D60" w:rsidRPr="000A6A60" w:rsidRDefault="00402D60" w:rsidP="00402D60">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4D9F3E7F" w14:textId="77777777" w:rsidR="00402D60" w:rsidRPr="000A6A60" w:rsidRDefault="00402D60" w:rsidP="00402D60">
      <w:pPr>
        <w:rPr>
          <w:rFonts w:ascii="Times New Roman" w:hAnsi="Times New Roman" w:cs="Times New Roman"/>
        </w:rPr>
      </w:pPr>
    </w:p>
    <w:p w14:paraId="712D78C2" w14:textId="77777777" w:rsidR="00402D60" w:rsidRDefault="00402D60" w:rsidP="00402D60">
      <w:pPr>
        <w:rPr>
          <w:rFonts w:ascii="Times New Roman" w:hAnsi="Times New Roman" w:cs="Times New Roman"/>
        </w:rPr>
      </w:pPr>
      <w:r w:rsidRPr="009F48C5">
        <w:rPr>
          <w:rFonts w:ascii="Times New Roman" w:hAnsi="Times New Roman" w:cs="Times New Roman"/>
        </w:rPr>
        <w:t xml:space="preserve">The University of Wisconsin (UW) is required to provide all employees with a Notice of the availability of the Health Insurance Marketplace Coverage Options. The Notice is available on the University of Wisconsin System website: </w:t>
      </w:r>
      <w:hyperlink r:id="rId17"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787E9685" w14:textId="77777777" w:rsidR="00402D60" w:rsidRDefault="00402D60" w:rsidP="00402D60">
      <w:pPr>
        <w:rPr>
          <w:rFonts w:ascii="Times New Roman" w:hAnsi="Times New Roman" w:cs="Times New Roman"/>
        </w:rPr>
      </w:pPr>
    </w:p>
    <w:p w14:paraId="2B6169D3" w14:textId="77777777" w:rsidR="00402D60" w:rsidRPr="00B10D50" w:rsidRDefault="00402D60" w:rsidP="00402D60">
      <w:pPr>
        <w:rPr>
          <w:rFonts w:ascii="Times New Roman" w:hAnsi="Times New Roman" w:cs="Times New Roman"/>
          <w:b/>
          <w:i/>
        </w:rPr>
      </w:pPr>
      <w:r>
        <w:rPr>
          <w:rFonts w:ascii="Times New Roman" w:hAnsi="Times New Roman" w:cs="Times New Roman"/>
          <w:b/>
          <w:i/>
        </w:rPr>
        <w:t>Compensation Limits</w:t>
      </w:r>
    </w:p>
    <w:p w14:paraId="532580B8" w14:textId="77777777" w:rsidR="00402D60" w:rsidRPr="00B10D50" w:rsidRDefault="00402D60" w:rsidP="00402D60">
      <w:pPr>
        <w:rPr>
          <w:rFonts w:ascii="Times New Roman" w:hAnsi="Times New Roman" w:cs="Times New Roman"/>
          <w:b/>
          <w:i/>
        </w:rPr>
      </w:pPr>
    </w:p>
    <w:p w14:paraId="60C7EE1B" w14:textId="77777777" w:rsidR="00402D60" w:rsidRPr="009F48C5" w:rsidRDefault="00402D60" w:rsidP="00402D60">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710664C9" w14:textId="77777777" w:rsidR="00402D60" w:rsidRPr="00B10D50" w:rsidRDefault="009D547E" w:rsidP="00402D60">
      <w:pPr>
        <w:autoSpaceDE w:val="0"/>
        <w:autoSpaceDN w:val="0"/>
        <w:adjustRightInd w:val="0"/>
        <w:ind w:right="-20"/>
        <w:rPr>
          <w:rFonts w:ascii="Times New Roman" w:hAnsi="Times New Roman" w:cs="Times New Roman"/>
        </w:rPr>
      </w:pPr>
      <w:hyperlink r:id="rId18" w:history="1">
        <w:r w:rsidR="00402D60" w:rsidRPr="008C79B2">
          <w:rPr>
            <w:rStyle w:val="Hyperlink"/>
            <w:rFonts w:ascii="Times New Roman" w:hAnsi="Times New Roman"/>
          </w:rPr>
          <w:t>https://kb.wisc.edu/ohr/policies/page.php?id=53140</w:t>
        </w:r>
      </w:hyperlink>
      <w:r w:rsidR="00402D60">
        <w:rPr>
          <w:rFonts w:ascii="Times New Roman" w:hAnsi="Times New Roman" w:cs="Times New Roman"/>
        </w:rPr>
        <w:t>.</w:t>
      </w:r>
      <w:r w:rsidR="00402D60" w:rsidRPr="009F48C5">
        <w:rPr>
          <w:rFonts w:ascii="Times New Roman" w:hAnsi="Times New Roman" w:cs="Times New Roman"/>
        </w:rPr>
        <w:tab/>
      </w:r>
    </w:p>
    <w:p w14:paraId="1D225804" w14:textId="4997423B" w:rsidR="00402D60" w:rsidRPr="00AC2446" w:rsidRDefault="00402D60" w:rsidP="00402D60">
      <w:pPr>
        <w:rPr>
          <w:rFonts w:ascii="Times New Roman" w:hAnsi="Times New Roman" w:cs="Times New Roman"/>
        </w:rPr>
      </w:pPr>
    </w:p>
    <w:p w14:paraId="58C97BB2" w14:textId="48F27C7A" w:rsidR="2E2B7174" w:rsidRDefault="2E2B7174">
      <w:r w:rsidRPr="2E2B7174">
        <w:rPr>
          <w:rFonts w:ascii="Times New Roman" w:eastAsia="Times New Roman" w:hAnsi="Times New Roman" w:cs="Times New Roman"/>
          <w:b/>
          <w:bCs/>
          <w:i/>
          <w:iCs/>
        </w:rPr>
        <w:t>Leave Reporting</w:t>
      </w:r>
    </w:p>
    <w:p w14:paraId="5DA38CD7" w14:textId="7F252293" w:rsidR="2E2B7174" w:rsidRDefault="2E2B7174">
      <w:r w:rsidRPr="2E2B7174">
        <w:rPr>
          <w:rFonts w:ascii="Times New Roman" w:eastAsia="Times New Roman" w:hAnsi="Times New Roman" w:cs="Times New Roman"/>
          <w:i/>
          <w:iCs/>
        </w:rPr>
        <w:t xml:space="preserve"> </w:t>
      </w:r>
    </w:p>
    <w:p w14:paraId="57E7EE88" w14:textId="49D0C4EB" w:rsidR="2E2B7174" w:rsidRDefault="2E2B7174">
      <w:r w:rsidRPr="2E2B7174">
        <w:rPr>
          <w:rFonts w:ascii="Times New Roman" w:eastAsia="Times New Roman" w:hAnsi="Times New Roman" w:cs="Times New Roman"/>
        </w:rPr>
        <w:t>Each month, you will need to report your leave usage through the on-line leave reporting system.  Leave should be submitted by the 5</w:t>
      </w:r>
      <w:r w:rsidRPr="2E2B7174">
        <w:rPr>
          <w:rFonts w:ascii="Times New Roman" w:eastAsia="Times New Roman" w:hAnsi="Times New Roman" w:cs="Times New Roman"/>
          <w:vertAlign w:val="superscript"/>
        </w:rPr>
        <w:t>th</w:t>
      </w:r>
      <w:r w:rsidRPr="2E2B7174">
        <w:rPr>
          <w:rFonts w:ascii="Times New Roman" w:eastAsia="Times New Roman" w:hAnsi="Times New Roman" w:cs="Times New Roman"/>
        </w:rPr>
        <w:t xml:space="preserve"> of each month.  Please contact your departmental payroll coordinator, </w:t>
      </w:r>
      <w:r w:rsidRPr="2E2B7174">
        <w:rPr>
          <w:rFonts w:ascii="Times New Roman" w:eastAsia="Times New Roman" w:hAnsi="Times New Roman" w:cs="Times New Roman"/>
          <w:highlight w:val="yellow"/>
        </w:rPr>
        <w:t>coordinator name</w:t>
      </w:r>
      <w:r w:rsidRPr="2E2B7174">
        <w:rPr>
          <w:rFonts w:ascii="Times New Roman" w:eastAsia="Times New Roman" w:hAnsi="Times New Roman" w:cs="Times New Roman"/>
        </w:rPr>
        <w:t>, for instructions regarding the leave reporting process.</w:t>
      </w:r>
    </w:p>
    <w:p w14:paraId="761FC751" w14:textId="2ED97796" w:rsidR="2E2B7174" w:rsidRDefault="2E2B7174">
      <w:r w:rsidRPr="2E2B7174">
        <w:rPr>
          <w:rFonts w:ascii="Times New Roman" w:eastAsia="Times New Roman" w:hAnsi="Times New Roman" w:cs="Times New Roman"/>
          <w:i/>
          <w:iCs/>
        </w:rPr>
        <w:t xml:space="preserve"> </w:t>
      </w:r>
    </w:p>
    <w:p w14:paraId="434FD2B8" w14:textId="3BF8FB47" w:rsidR="2E2B7174" w:rsidRDefault="2E2B7174">
      <w:r w:rsidRPr="2E2B7174">
        <w:rPr>
          <w:rFonts w:ascii="Times New Roman" w:eastAsia="Times New Roman" w:hAnsi="Times New Roman" w:cs="Times New Roman"/>
          <w:color w:val="000000" w:themeColor="text1"/>
          <w:highlight w:val="yellow"/>
        </w:rPr>
        <w:t>[This paragraph may be omitted – for international candidates only]</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International Payroll and Taxes</w:t>
      </w:r>
    </w:p>
    <w:p w14:paraId="38646232" w14:textId="63D52316" w:rsidR="2E2B7174" w:rsidRDefault="2E2B7174">
      <w:r w:rsidRPr="2E2B7174">
        <w:rPr>
          <w:rFonts w:ascii="Times New Roman" w:eastAsia="Times New Roman" w:hAnsi="Times New Roman" w:cs="Times New Roman"/>
          <w:b/>
          <w:bCs/>
          <w:i/>
          <w:iCs/>
        </w:rPr>
        <w:t xml:space="preserve"> </w:t>
      </w:r>
    </w:p>
    <w:p w14:paraId="12A352AE" w14:textId="31E4D418" w:rsidR="2E2B7174" w:rsidRDefault="2E2B7174">
      <w:r w:rsidRPr="2E2B7174">
        <w:rPr>
          <w:rFonts w:ascii="Times New Roman" w:eastAsia="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hyperlink r:id="rId19">
        <w:r w:rsidRPr="2E2B7174">
          <w:rPr>
            <w:rStyle w:val="Hyperlink"/>
            <w:rFonts w:ascii="Times New Roman" w:eastAsia="Times New Roman" w:hAnsi="Times New Roman"/>
          </w:rPr>
          <w:t>https://hr.wisc.edu/pay/international-payroll-and-taxes/</w:t>
        </w:r>
      </w:hyperlink>
      <w:r w:rsidRPr="2E2B7174">
        <w:rPr>
          <w:rFonts w:ascii="Times New Roman" w:eastAsia="Times New Roman" w:hAnsi="Times New Roman" w:cs="Times New Roman"/>
        </w:rPr>
        <w:t>.</w:t>
      </w:r>
    </w:p>
    <w:p w14:paraId="737FFC9C" w14:textId="3B0B9963" w:rsidR="2E2B7174" w:rsidRDefault="2E2B7174">
      <w:r w:rsidRPr="2E2B7174">
        <w:rPr>
          <w:rFonts w:ascii="Times New Roman" w:eastAsia="Times New Roman" w:hAnsi="Times New Roman" w:cs="Times New Roman"/>
        </w:rPr>
        <w:t xml:space="preserve"> </w:t>
      </w:r>
    </w:p>
    <w:p w14:paraId="3FF16B8A" w14:textId="6C4927D5" w:rsidR="2E2B7174" w:rsidRDefault="2E2B7174">
      <w:r w:rsidRPr="2E2B7174">
        <w:rPr>
          <w:rFonts w:ascii="Times New Roman" w:eastAsia="Times New Roman" w:hAnsi="Times New Roman" w:cs="Times New Roman"/>
          <w:color w:val="000000" w:themeColor="text1"/>
          <w:highlight w:val="yellow"/>
        </w:rPr>
        <w:t>[Include this paragraph for “C basis” and exclude for “A basis”]</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Payroll</w:t>
      </w:r>
    </w:p>
    <w:p w14:paraId="6B18630B" w14:textId="177510A7" w:rsidR="2E2B7174" w:rsidRDefault="2E2B7174">
      <w:r w:rsidRPr="2E2B7174">
        <w:rPr>
          <w:rFonts w:ascii="Times New Roman" w:eastAsia="Times New Roman" w:hAnsi="Times New Roman" w:cs="Times New Roman"/>
        </w:rPr>
        <w:t xml:space="preserve"> </w:t>
      </w:r>
    </w:p>
    <w:p w14:paraId="1EC2D15B" w14:textId="6FECB82B" w:rsidR="2E2B7174" w:rsidRDefault="2E2B7174">
      <w:r w:rsidRPr="2E2B7174">
        <w:rPr>
          <w:rFonts w:ascii="Times New Roman" w:eastAsia="Times New Roman" w:hAnsi="Times New Roman" w:cs="Times New Roman"/>
        </w:rPr>
        <w:t>Academic year salaries are paid in nine equal installments on the first of each month from October to June. Academic year appointees, whether full or part-time, do not earn vacation and are expected to work during the appointment period except for days specifically listed as paid holidays.</w:t>
      </w:r>
    </w:p>
    <w:p w14:paraId="2003F461" w14:textId="77BB8550" w:rsidR="2E2B7174" w:rsidRDefault="2E2B7174" w:rsidP="2E2B7174">
      <w:pPr>
        <w:rPr>
          <w:rFonts w:ascii="Times New Roman" w:eastAsia="Times New Roman" w:hAnsi="Times New Roman" w:cs="Times New Roman"/>
        </w:rPr>
      </w:pPr>
    </w:p>
    <w:p w14:paraId="64A2E5C6" w14:textId="2077358E" w:rsidR="00157AA9" w:rsidRPr="000A6A60" w:rsidRDefault="00157AA9" w:rsidP="119A1828">
      <w:pPr>
        <w:pBdr>
          <w:bottom w:val="single" w:sz="4" w:space="1" w:color="auto"/>
        </w:pBdr>
        <w:tabs>
          <w:tab w:val="left" w:pos="720"/>
          <w:tab w:val="left" w:pos="900"/>
        </w:tabs>
        <w:rPr>
          <w:rFonts w:ascii="Times New Roman" w:hAnsi="Times New Roman" w:cs="Times New Roman"/>
          <w:b/>
          <w:bCs/>
          <w:i/>
          <w:iCs/>
        </w:rPr>
      </w:pPr>
    </w:p>
    <w:p w14:paraId="5E25A064" w14:textId="66D71550" w:rsidR="00157AA9" w:rsidRPr="000A6A60" w:rsidRDefault="119A1828" w:rsidP="119A1828">
      <w:pPr>
        <w:pBdr>
          <w:bottom w:val="single" w:sz="4" w:space="1" w:color="auto"/>
        </w:pBdr>
        <w:tabs>
          <w:tab w:val="left" w:pos="720"/>
          <w:tab w:val="left" w:pos="900"/>
        </w:tabs>
        <w:rPr>
          <w:rFonts w:ascii="Times New Roman" w:hAnsi="Times New Roman" w:cs="Times New Roman"/>
          <w:b/>
          <w:bCs/>
          <w:i/>
          <w:iCs/>
        </w:rPr>
      </w:pPr>
      <w:r w:rsidRPr="119A1828">
        <w:rPr>
          <w:rFonts w:ascii="Times New Roman" w:hAnsi="Times New Roman" w:cs="Times New Roman"/>
          <w:b/>
          <w:bCs/>
          <w:i/>
          <w:iCs/>
        </w:rPr>
        <w:t>Hiring-related Items</w:t>
      </w:r>
    </w:p>
    <w:p w14:paraId="6486F7F7" w14:textId="77777777" w:rsidR="00157AA9" w:rsidRPr="000A6A60" w:rsidRDefault="00157AA9" w:rsidP="00157AA9">
      <w:pPr>
        <w:tabs>
          <w:tab w:val="left" w:pos="720"/>
          <w:tab w:val="left" w:pos="900"/>
        </w:tabs>
        <w:rPr>
          <w:rFonts w:ascii="Times New Roman" w:hAnsi="Times New Roman" w:cs="Times New Roman"/>
        </w:rPr>
      </w:pPr>
    </w:p>
    <w:p w14:paraId="28E39E31" w14:textId="77777777"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3F388103" w14:textId="77777777" w:rsidR="00157AA9" w:rsidRPr="000A6A60" w:rsidRDefault="00157AA9" w:rsidP="00157AA9">
      <w:pPr>
        <w:rPr>
          <w:rFonts w:ascii="Times New Roman" w:hAnsi="Times New Roman" w:cs="Times New Roman"/>
        </w:rPr>
      </w:pPr>
    </w:p>
    <w:p w14:paraId="0330F026" w14:textId="77777777" w:rsidR="00DA7AF6" w:rsidRDefault="00DA7AF6" w:rsidP="00DA7AF6">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0182C5AA" w14:textId="77777777" w:rsidR="00157AA9" w:rsidRPr="00DA7AF6" w:rsidRDefault="00157AA9" w:rsidP="00157AA9">
      <w:pPr>
        <w:tabs>
          <w:tab w:val="left" w:pos="720"/>
          <w:tab w:val="left" w:pos="900"/>
        </w:tabs>
        <w:rPr>
          <w:rFonts w:ascii="Times New Roman" w:hAnsi="Times New Roman" w:cs="Times New Roman"/>
        </w:rPr>
      </w:pPr>
    </w:p>
    <w:p w14:paraId="7EF559BA" w14:textId="7E6D3D12" w:rsidR="004A1164" w:rsidRDefault="004A1164" w:rsidP="004A1164">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3FCCD440" w14:textId="77777777" w:rsidR="006472CA" w:rsidRPr="001B56CA" w:rsidRDefault="006472CA" w:rsidP="004A1164">
      <w:pPr>
        <w:tabs>
          <w:tab w:val="left" w:pos="720"/>
        </w:tabs>
        <w:ind w:right="-144"/>
        <w:rPr>
          <w:rFonts w:ascii="Times New Roman" w:hAnsi="Times New Roman" w:cs="Times New Roman"/>
          <w:b/>
          <w:i/>
        </w:rPr>
      </w:pPr>
    </w:p>
    <w:p w14:paraId="25803945" w14:textId="77777777" w:rsidR="004A1164" w:rsidRPr="001B56CA" w:rsidRDefault="004A1164" w:rsidP="004A1164">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0"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1"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1E4DF502" w14:textId="77777777" w:rsidR="00157AA9" w:rsidRPr="000A6A60" w:rsidRDefault="00157AA9" w:rsidP="00157AA9">
      <w:pPr>
        <w:rPr>
          <w:rFonts w:ascii="Times New Roman" w:hAnsi="Times New Roman" w:cs="Times New Roman"/>
        </w:rPr>
      </w:pPr>
    </w:p>
    <w:p w14:paraId="2FBD009B" w14:textId="77777777"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00CCFA9A" w14:textId="77777777" w:rsidR="00157AA9" w:rsidRPr="000A6A60" w:rsidRDefault="00157AA9" w:rsidP="00157AA9">
      <w:pPr>
        <w:tabs>
          <w:tab w:val="left" w:pos="720"/>
          <w:tab w:val="left" w:pos="900"/>
        </w:tabs>
        <w:rPr>
          <w:rFonts w:ascii="Times New Roman" w:hAnsi="Times New Roman" w:cs="Times New Roman"/>
        </w:rPr>
      </w:pPr>
    </w:p>
    <w:p w14:paraId="52B69393" w14:textId="62342CDC" w:rsidR="00157AA9" w:rsidRPr="000A6A60" w:rsidRDefault="77EABA85" w:rsidP="77EABA85">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2">
        <w:r w:rsidRPr="77EABA85">
          <w:rPr>
            <w:rStyle w:val="Hyperlink"/>
            <w:rFonts w:ascii="Times New Roman" w:hAnsi="Times New Roman"/>
          </w:rPr>
          <w:t>http://www.bussvc.wisc.edu/acct/policy/travel/EmployeeRelocationGuide.pdf</w:t>
        </w:r>
      </w:hyperlink>
      <w:r w:rsidRPr="77EABA85">
        <w:rPr>
          <w:rFonts w:ascii="Times New Roman" w:hAnsi="Times New Roman" w:cs="Times New Roman"/>
        </w:rPr>
        <w:t xml:space="preserve"> and at: </w:t>
      </w:r>
      <w:hyperlink r:id="rId23">
        <w:r w:rsidRPr="77EABA85">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41485FFF" w14:textId="77777777" w:rsidR="00157AA9" w:rsidRPr="000A6A60" w:rsidRDefault="00157AA9" w:rsidP="00157AA9">
      <w:pPr>
        <w:rPr>
          <w:rFonts w:ascii="Times New Roman" w:hAnsi="Times New Roman" w:cs="Times New Roman"/>
        </w:rPr>
      </w:pPr>
    </w:p>
    <w:p w14:paraId="109786AB" w14:textId="77777777"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14:paraId="25EEDA50" w14:textId="7224F7A1" w:rsidR="00157AA9" w:rsidRPr="00A85331" w:rsidRDefault="00157AA9" w:rsidP="00157AA9">
      <w:pPr>
        <w:rPr>
          <w:rFonts w:ascii="Times New Roman" w:hAnsi="Times New Roman" w:cs="Times New Roman"/>
        </w:rPr>
      </w:pPr>
    </w:p>
    <w:p w14:paraId="5EFABE10" w14:textId="77777777" w:rsidR="004A1164" w:rsidRDefault="004A1164" w:rsidP="004A1164">
      <w:pPr>
        <w:rPr>
          <w:rFonts w:ascii="Times New Roman" w:eastAsia="Times New Roman" w:hAnsi="Times New Roman" w:cs="Times New Roman"/>
          <w:b/>
          <w:i/>
        </w:rPr>
      </w:pPr>
      <w:r w:rsidRPr="009A6576">
        <w:rPr>
          <w:rFonts w:ascii="Times New Roman" w:eastAsia="Times New Roman" w:hAnsi="Times New Roman" w:cs="Times New Roman"/>
          <w:b/>
          <w:i/>
        </w:rPr>
        <w:lastRenderedPageBreak/>
        <w:t>Disability Accommodation</w:t>
      </w:r>
    </w:p>
    <w:p w14:paraId="545A5BD4" w14:textId="77777777" w:rsidR="004A1164" w:rsidRPr="009A6576" w:rsidRDefault="004A1164" w:rsidP="004A1164">
      <w:pPr>
        <w:rPr>
          <w:rFonts w:ascii="Times New Roman" w:hAnsi="Times New Roman" w:cs="Times New Roman"/>
        </w:rPr>
      </w:pPr>
    </w:p>
    <w:p w14:paraId="5739EF33" w14:textId="2BB24146" w:rsidR="00D84BB9" w:rsidRPr="000A6A60" w:rsidRDefault="65D8D640" w:rsidP="65D8D640">
      <w:pPr>
        <w:pStyle w:val="BodyText"/>
        <w:spacing w:after="0"/>
        <w:rPr>
          <w:rFonts w:ascii="Times New Roman" w:hAnsi="Times New Roman" w:cs="Times New Roman"/>
        </w:rPr>
      </w:pPr>
      <w:r w:rsidRPr="65D8D640">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4">
        <w:r w:rsidRPr="65D8D640">
          <w:rPr>
            <w:rStyle w:val="Hyperlink"/>
            <w:rFonts w:ascii="Times New Roman" w:hAnsi="Times New Roman"/>
          </w:rPr>
          <w:t>Divisional Disability Representative</w:t>
        </w:r>
      </w:hyperlink>
      <w:r w:rsidRPr="65D8D640">
        <w:rPr>
          <w:rFonts w:ascii="Times New Roman" w:hAnsi="Times New Roman" w:cs="Times New Roman"/>
        </w:rPr>
        <w:t xml:space="preserve"> (DDR): </w:t>
      </w:r>
      <w:r w:rsidR="086998F8" w:rsidRPr="008414F7">
        <w:rPr>
          <w:rFonts w:ascii="Times New Roman" w:eastAsia="Times New Roman" w:hAnsi="Times New Roman" w:cs="Times New Roman"/>
        </w:rPr>
        <w:t xml:space="preserve">Todd </w:t>
      </w:r>
      <w:proofErr w:type="spellStart"/>
      <w:r w:rsidR="086998F8" w:rsidRPr="008414F7">
        <w:rPr>
          <w:rFonts w:ascii="Times New Roman" w:eastAsia="Times New Roman" w:hAnsi="Times New Roman" w:cs="Times New Roman"/>
        </w:rPr>
        <w:t>Schry</w:t>
      </w:r>
      <w:proofErr w:type="spellEnd"/>
      <w:r w:rsidR="086998F8" w:rsidRPr="008414F7">
        <w:rPr>
          <w:rFonts w:ascii="Times New Roman" w:eastAsia="Times New Roman" w:hAnsi="Times New Roman" w:cs="Times New Roman"/>
        </w:rPr>
        <w:t xml:space="preserve"> (todd.schry@wisc.edu)</w:t>
      </w:r>
      <w:r w:rsidRPr="008414F7">
        <w:rPr>
          <w:rFonts w:ascii="Times New Roman" w:hAnsi="Times New Roman" w:cs="Times New Roman"/>
        </w:rPr>
        <w:t>,</w:t>
      </w:r>
      <w:r w:rsidRPr="65D8D640">
        <w:rPr>
          <w:rFonts w:ascii="Times New Roman" w:hAnsi="Times New Roman" w:cs="Times New Roman"/>
        </w:rPr>
        <w:t xml:space="preserve"> CALS DDR. The DDR is the person authorized to receive and maintain confidential medical information.  The</w:t>
      </w:r>
      <w:hyperlink r:id="rId25">
        <w:r w:rsidRPr="65D8D640">
          <w:rPr>
            <w:rStyle w:val="Hyperlink"/>
            <w:rFonts w:ascii="Times New Roman" w:hAnsi="Times New Roman"/>
          </w:rPr>
          <w:t xml:space="preserve"> Employee Disability Resource (EDR) Office</w:t>
        </w:r>
      </w:hyperlink>
      <w:r w:rsidRPr="65D8D640">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the EDR Office contacts at the following website: </w:t>
      </w:r>
      <w:hyperlink r:id="rId26" w:history="1">
        <w:r w:rsidR="006E3BEB" w:rsidRPr="00FC1251">
          <w:rPr>
            <w:rStyle w:val="Hyperlink"/>
            <w:rFonts w:ascii="Times New Roman" w:hAnsi="Times New Roman"/>
          </w:rPr>
          <w:t>https://employeedisabilities.wisc.edu</w:t>
        </w:r>
      </w:hyperlink>
      <w:r w:rsidR="006E3BEB" w:rsidRPr="00FC1251">
        <w:rPr>
          <w:rFonts w:ascii="Times New Roman" w:hAnsi="Times New Roman" w:cs="Times New Roman"/>
        </w:rPr>
        <w:t>.</w:t>
      </w:r>
    </w:p>
    <w:p w14:paraId="649A63F2" w14:textId="77777777" w:rsidR="00157AA9" w:rsidRPr="000A6A60" w:rsidRDefault="00157AA9" w:rsidP="00157AA9">
      <w:pPr>
        <w:pStyle w:val="Heading1"/>
        <w:rPr>
          <w:rFonts w:ascii="Times New Roman" w:hAnsi="Times New Roman"/>
          <w:sz w:val="24"/>
          <w:szCs w:val="24"/>
        </w:rPr>
      </w:pPr>
    </w:p>
    <w:p w14:paraId="056716F8" w14:textId="3294E4B6" w:rsidR="006819FF" w:rsidRPr="000A6A60" w:rsidRDefault="006819FF" w:rsidP="006819FF">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2ACB0480" w14:textId="77777777" w:rsidR="006819FF" w:rsidRDefault="006819FF" w:rsidP="006819FF">
      <w:pPr>
        <w:pStyle w:val="Default"/>
        <w:rPr>
          <w:rFonts w:eastAsiaTheme="minorHAnsi"/>
          <w:color w:val="auto"/>
        </w:rPr>
      </w:pPr>
    </w:p>
    <w:p w14:paraId="24B5534D" w14:textId="29103C77" w:rsidR="006819FF" w:rsidRPr="00A13445" w:rsidRDefault="006819FF" w:rsidP="006819FF">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hyperlink r:id="rId27" w:history="1">
        <w:r w:rsidRPr="008C79B2">
          <w:rPr>
            <w:rStyle w:val="Hyperlink"/>
            <w:rFonts w:eastAsiaTheme="minorHAnsi"/>
          </w:rPr>
          <w:t>https://alcoholanddruginfo.students.wisc.edu/dfsac-act/</w:t>
        </w:r>
      </w:hyperlink>
      <w:r>
        <w:rPr>
          <w:rFonts w:eastAsiaTheme="minorHAnsi"/>
          <w:color w:val="auto"/>
        </w:rPr>
        <w:t>.</w:t>
      </w:r>
    </w:p>
    <w:p w14:paraId="2D0EF9E0" w14:textId="77777777" w:rsidR="006819FF" w:rsidRDefault="006819FF" w:rsidP="00DA6515">
      <w:pPr>
        <w:rPr>
          <w:rFonts w:ascii="Times New Roman" w:hAnsi="Times New Roman" w:cs="Times New Roman"/>
          <w:b/>
          <w:i/>
        </w:rPr>
      </w:pPr>
    </w:p>
    <w:p w14:paraId="67D3B5C9" w14:textId="77777777" w:rsidR="00100E3B" w:rsidRPr="009A387A" w:rsidRDefault="00100E3B" w:rsidP="00100E3B">
      <w:pPr>
        <w:rPr>
          <w:rFonts w:ascii="Times New Roman" w:hAnsi="Times New Roman" w:cs="Times New Roman"/>
          <w:b/>
          <w:i/>
        </w:rPr>
      </w:pPr>
      <w:r w:rsidRPr="009A387A">
        <w:rPr>
          <w:rFonts w:ascii="Times New Roman" w:hAnsi="Times New Roman" w:cs="Times New Roman"/>
          <w:b/>
          <w:i/>
        </w:rPr>
        <w:t>Faculty and Staff Participating in Research</w:t>
      </w:r>
    </w:p>
    <w:p w14:paraId="3FF1CAB8" w14:textId="77777777" w:rsidR="00100E3B" w:rsidRPr="009A387A" w:rsidRDefault="00100E3B" w:rsidP="00100E3B">
      <w:pPr>
        <w:tabs>
          <w:tab w:val="left" w:pos="4155"/>
        </w:tabs>
      </w:pPr>
    </w:p>
    <w:p w14:paraId="39FAC17F" w14:textId="77777777" w:rsidR="00100E3B" w:rsidRDefault="00100E3B" w:rsidP="00100E3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28"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014F5F0F" w14:textId="55803A85" w:rsidR="00206BC6" w:rsidRPr="000A6A60" w:rsidRDefault="00206BC6" w:rsidP="00157AA9">
      <w:pPr>
        <w:autoSpaceDE w:val="0"/>
        <w:autoSpaceDN w:val="0"/>
        <w:adjustRightInd w:val="0"/>
        <w:ind w:right="56"/>
        <w:rPr>
          <w:rFonts w:ascii="Times New Roman" w:hAnsi="Times New Roman" w:cs="Times New Roman"/>
        </w:rPr>
      </w:pPr>
    </w:p>
    <w:p w14:paraId="53E64C26" w14:textId="77777777" w:rsidR="00100E3B" w:rsidRPr="000A6A60" w:rsidRDefault="00100E3B" w:rsidP="00100E3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504404C" w14:textId="77777777" w:rsidR="00100E3B" w:rsidRPr="000A6A60" w:rsidRDefault="00100E3B" w:rsidP="00100E3B">
      <w:pPr>
        <w:autoSpaceDE w:val="0"/>
        <w:autoSpaceDN w:val="0"/>
        <w:adjustRightInd w:val="0"/>
        <w:ind w:right="45"/>
        <w:rPr>
          <w:rFonts w:ascii="Times New Roman" w:hAnsi="Times New Roman" w:cs="Times New Roman"/>
        </w:rPr>
      </w:pPr>
    </w:p>
    <w:p w14:paraId="4F236C10" w14:textId="77777777" w:rsidR="00100E3B" w:rsidRPr="004C14EB" w:rsidRDefault="00100E3B" w:rsidP="00100E3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33A35D00" w14:textId="77777777" w:rsidR="00F23374" w:rsidRDefault="00F23374" w:rsidP="00157AA9">
      <w:pPr>
        <w:autoSpaceDE w:val="0"/>
        <w:autoSpaceDN w:val="0"/>
        <w:adjustRightInd w:val="0"/>
        <w:ind w:right="45"/>
        <w:rPr>
          <w:rFonts w:ascii="Times New Roman" w:hAnsi="Times New Roman" w:cs="Times New Roman"/>
          <w:b/>
          <w:i/>
        </w:rPr>
      </w:pPr>
    </w:p>
    <w:p w14:paraId="1B0070A8" w14:textId="77777777" w:rsidR="008031E3" w:rsidRPr="000A6A60" w:rsidRDefault="008031E3" w:rsidP="008031E3">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7AEEA688" w14:textId="77777777" w:rsidR="008031E3" w:rsidRPr="001A608E" w:rsidRDefault="008031E3" w:rsidP="008031E3">
      <w:pPr>
        <w:autoSpaceDE w:val="0"/>
        <w:autoSpaceDN w:val="0"/>
        <w:adjustRightInd w:val="0"/>
        <w:ind w:right="45"/>
        <w:rPr>
          <w:rFonts w:ascii="Times New Roman" w:hAnsi="Times New Roman" w:cs="Times New Roman"/>
        </w:rPr>
      </w:pPr>
    </w:p>
    <w:p w14:paraId="3077B6E1" w14:textId="77777777" w:rsidR="008031E3" w:rsidRDefault="008031E3" w:rsidP="008031E3">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lastRenderedPageBreak/>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29"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4F4763B5" w14:textId="5AB33A72" w:rsidR="00157AA9" w:rsidRPr="002C72AA" w:rsidRDefault="00157AA9" w:rsidP="00157AA9">
      <w:pPr>
        <w:pStyle w:val="Heading1"/>
        <w:rPr>
          <w:rFonts w:ascii="Times New Roman" w:hAnsi="Times New Roman"/>
          <w:b w:val="0"/>
          <w:i w:val="0"/>
          <w:sz w:val="24"/>
          <w:szCs w:val="24"/>
        </w:rPr>
      </w:pPr>
    </w:p>
    <w:p w14:paraId="5FCCC795" w14:textId="77777777" w:rsidR="00333E29" w:rsidRPr="009614A1" w:rsidRDefault="00333E29" w:rsidP="00333E29">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4E1181BC" w14:textId="77777777" w:rsidR="00333E29" w:rsidRPr="00F9776A" w:rsidRDefault="00333E29" w:rsidP="00333E29">
      <w:pPr>
        <w:autoSpaceDE w:val="0"/>
        <w:autoSpaceDN w:val="0"/>
        <w:adjustRightInd w:val="0"/>
        <w:ind w:right="-20"/>
        <w:rPr>
          <w:rFonts w:ascii="Times New Roman" w:hAnsi="Times New Roman" w:cs="Times New Roman"/>
        </w:rPr>
      </w:pPr>
    </w:p>
    <w:p w14:paraId="10AAE4A3" w14:textId="77777777" w:rsidR="00333E29" w:rsidRPr="00DD18CA" w:rsidRDefault="00333E29" w:rsidP="00333E29">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0"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071204CE" w14:textId="77777777" w:rsidR="00333E29" w:rsidRDefault="00333E29" w:rsidP="00333E29">
      <w:pPr>
        <w:rPr>
          <w:rFonts w:ascii="Times New Roman" w:hAnsi="Times New Roman" w:cs="Times New Roman"/>
        </w:rPr>
      </w:pPr>
    </w:p>
    <w:p w14:paraId="594F002B" w14:textId="77777777" w:rsidR="00333E29" w:rsidRPr="00CD0A0D" w:rsidRDefault="00333E29" w:rsidP="00333E29">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46C64757" w14:textId="77777777" w:rsidR="00333E29" w:rsidRDefault="00333E29" w:rsidP="00333E29">
      <w:pPr>
        <w:rPr>
          <w:rFonts w:ascii="Times New Roman" w:hAnsi="Times New Roman" w:cs="Times New Roman"/>
        </w:rPr>
      </w:pPr>
    </w:p>
    <w:p w14:paraId="3FABA6A7"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1"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37252A89" w14:textId="77777777" w:rsidR="00333E29" w:rsidRDefault="00333E29" w:rsidP="00333E29">
      <w:pPr>
        <w:rPr>
          <w:rFonts w:ascii="Times New Roman" w:hAnsi="Times New Roman" w:cs="Times New Roman"/>
        </w:rPr>
      </w:pPr>
    </w:p>
    <w:p w14:paraId="27DDA9C1"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2" w:history="1">
        <w:r w:rsidRPr="008C79B2">
          <w:rPr>
            <w:rStyle w:val="Hyperlink"/>
            <w:rFonts w:ascii="Times New Roman" w:hAnsi="Times New Roman"/>
          </w:rPr>
          <w:t>https://kb.wisc.edu/page.php?id=86220</w:t>
        </w:r>
      </w:hyperlink>
      <w:r>
        <w:rPr>
          <w:rFonts w:ascii="Times New Roman" w:hAnsi="Times New Roman" w:cs="Times New Roman"/>
        </w:rPr>
        <w:t>.</w:t>
      </w:r>
    </w:p>
    <w:p w14:paraId="207CF049" w14:textId="4B624A57" w:rsidR="00BB4BCD" w:rsidRDefault="00BB4BCD" w:rsidP="00F9776A">
      <w:pPr>
        <w:rPr>
          <w:rFonts w:ascii="Times New Roman" w:hAnsi="Times New Roman" w:cs="Times New Roman"/>
        </w:rPr>
      </w:pPr>
    </w:p>
    <w:p w14:paraId="66D2FCCF" w14:textId="1E2E20A3" w:rsidR="00E37CB4" w:rsidRDefault="00E37CB4" w:rsidP="00F9776A">
      <w:pPr>
        <w:rPr>
          <w:rFonts w:ascii="Times New Roman" w:hAnsi="Times New Roman" w:cs="Times New Roman"/>
          <w:b/>
          <w:i/>
        </w:rPr>
      </w:pPr>
      <w:r w:rsidRPr="00E37CB4">
        <w:rPr>
          <w:rFonts w:ascii="Times New Roman" w:hAnsi="Times New Roman" w:cs="Times New Roman"/>
          <w:b/>
          <w:i/>
        </w:rPr>
        <w:t>International Linkages</w:t>
      </w:r>
    </w:p>
    <w:p w14:paraId="6AA6D55E" w14:textId="77777777" w:rsidR="00DC2474" w:rsidRPr="00E37CB4" w:rsidRDefault="00DC2474" w:rsidP="00F9776A">
      <w:pPr>
        <w:rPr>
          <w:rFonts w:ascii="Times New Roman" w:hAnsi="Times New Roman" w:cs="Times New Roman"/>
          <w:b/>
          <w:i/>
        </w:rPr>
      </w:pPr>
    </w:p>
    <w:p w14:paraId="04DCE255" w14:textId="06C14188" w:rsidR="00E37CB4" w:rsidRPr="00E37CB4" w:rsidRDefault="65D8D640" w:rsidP="65D8D640">
      <w:pPr>
        <w:rPr>
          <w:rFonts w:ascii="Times New Roman" w:hAnsi="Times New Roman" w:cs="Times New Roman"/>
        </w:rPr>
      </w:pPr>
      <w:r w:rsidRPr="65D8D640">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3">
        <w:r w:rsidRPr="65D8D640">
          <w:rPr>
            <w:rStyle w:val="Hyperlink"/>
            <w:rFonts w:ascii="Times New Roman" w:hAnsi="Times New Roman"/>
          </w:rPr>
          <w:t>guna@wisc.edu</w:t>
        </w:r>
      </w:hyperlink>
      <w:r w:rsidRPr="65D8D640">
        <w:rPr>
          <w:rFonts w:ascii="Times New Roman" w:hAnsi="Times New Roman" w:cs="Times New Roman"/>
        </w:rPr>
        <w:t>).</w:t>
      </w:r>
    </w:p>
    <w:p w14:paraId="2C1E1E86" w14:textId="0E87AE23" w:rsidR="002317D9" w:rsidRPr="00E8377D" w:rsidRDefault="002317D9" w:rsidP="65D8D640">
      <w:pPr>
        <w:rPr>
          <w:rFonts w:ascii="Times New Roman" w:eastAsia="Times New Roman" w:hAnsi="Times New Roman" w:cs="Times New Roman"/>
          <w:b/>
          <w:bCs/>
          <w:i/>
          <w:iCs/>
        </w:rPr>
      </w:pPr>
    </w:p>
    <w:p w14:paraId="0B1C1B1D" w14:textId="42720B05" w:rsidR="002317D9" w:rsidRPr="00E8377D" w:rsidRDefault="65D8D640" w:rsidP="00E8377D">
      <w:r w:rsidRPr="65D8D640">
        <w:rPr>
          <w:rFonts w:ascii="Times New Roman" w:eastAsia="Times New Roman" w:hAnsi="Times New Roman" w:cs="Times New Roman"/>
          <w:b/>
          <w:bCs/>
          <w:i/>
          <w:iCs/>
        </w:rPr>
        <w:t>Sexual Harassment/Sexual Violence</w:t>
      </w:r>
    </w:p>
    <w:p w14:paraId="6ED93C9B" w14:textId="1D5B9231" w:rsidR="002317D9" w:rsidRPr="00E8377D" w:rsidRDefault="65D8D640" w:rsidP="00E8377D">
      <w:r w:rsidRPr="65D8D640">
        <w:rPr>
          <w:rFonts w:ascii="Times New Roman" w:eastAsia="Times New Roman" w:hAnsi="Times New Roman" w:cs="Times New Roman"/>
        </w:rPr>
        <w:t xml:space="preserve"> </w:t>
      </w:r>
    </w:p>
    <w:p w14:paraId="61B42224" w14:textId="135777C8" w:rsidR="002317D9" w:rsidRPr="00E8377D" w:rsidRDefault="65D8D640" w:rsidP="00E8377D">
      <w:r w:rsidRPr="65D8D640">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w:t>
      </w:r>
      <w:r w:rsidRPr="65D8D640">
        <w:rPr>
          <w:rFonts w:ascii="Times New Roman" w:eastAsia="Times New Roman" w:hAnsi="Times New Roman" w:cs="Times New Roman"/>
        </w:rPr>
        <w:lastRenderedPageBreak/>
        <w:t xml:space="preserve">registration link for this training can be found at:  </w:t>
      </w:r>
      <w:hyperlink r:id="rId34">
        <w:r w:rsidRPr="65D8D640">
          <w:rPr>
            <w:rStyle w:val="Hyperlink"/>
            <w:rFonts w:ascii="Times New Roman" w:eastAsia="Times New Roman" w:hAnsi="Times New Roman"/>
          </w:rPr>
          <w:t>http://compliance.wisc.edu/titleix/employee-training/</w:t>
        </w:r>
      </w:hyperlink>
      <w:r w:rsidRPr="65D8D640">
        <w:rPr>
          <w:rFonts w:ascii="Times New Roman" w:eastAsia="Times New Roman" w:hAnsi="Times New Roman" w:cs="Times New Roman"/>
        </w:rPr>
        <w:t>.</w:t>
      </w:r>
    </w:p>
    <w:p w14:paraId="09B3E5B0" w14:textId="67C4AF51" w:rsidR="002317D9" w:rsidRPr="00E8377D" w:rsidRDefault="00BB4BCD" w:rsidP="65D8D640">
      <w:pPr>
        <w:rPr>
          <w:rFonts w:ascii="Times New Roman" w:hAnsi="Times New Roman" w:cs="Times New Roman"/>
        </w:rPr>
      </w:pPr>
      <w:r w:rsidRPr="65D8D640">
        <w:rPr>
          <w:rFonts w:ascii="Times New Roman" w:hAnsi="Times New Roman" w:cs="Times New Roman"/>
          <w:b/>
          <w:bCs/>
        </w:rPr>
        <w:br w:type="page"/>
      </w:r>
      <w:r w:rsidR="65D8D640" w:rsidRPr="65D8D640">
        <w:rPr>
          <w:rFonts w:ascii="Times New Roman" w:hAnsi="Times New Roman" w:cs="Times New Roman"/>
          <w:b/>
          <w:bCs/>
        </w:rPr>
        <w:lastRenderedPageBreak/>
        <w:t>ENCLOSURE B</w:t>
      </w:r>
    </w:p>
    <w:p w14:paraId="557F4B88" w14:textId="77777777" w:rsidR="002317D9" w:rsidRPr="000A6A60" w:rsidRDefault="002317D9" w:rsidP="002317D9">
      <w:pPr>
        <w:rPr>
          <w:rFonts w:ascii="Times New Roman" w:hAnsi="Times New Roman" w:cs="Times New Roman"/>
          <w:b/>
        </w:rPr>
      </w:pPr>
    </w:p>
    <w:p w14:paraId="0F817BE6" w14:textId="77777777"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14:paraId="757AD1B6" w14:textId="77777777" w:rsidR="002317D9" w:rsidRPr="000A6A60" w:rsidRDefault="002317D9" w:rsidP="002317D9">
      <w:pPr>
        <w:rPr>
          <w:rFonts w:ascii="Times New Roman" w:hAnsi="Times New Roman" w:cs="Times New Roman"/>
          <w:b/>
        </w:rPr>
      </w:pPr>
    </w:p>
    <w:p w14:paraId="03CC24F0" w14:textId="77777777" w:rsidR="002317D9" w:rsidRPr="000A6A60" w:rsidRDefault="002317D9" w:rsidP="002317D9">
      <w:pPr>
        <w:rPr>
          <w:rFonts w:ascii="Times New Roman" w:hAnsi="Times New Roman" w:cs="Times New Roman"/>
        </w:rPr>
      </w:pPr>
    </w:p>
    <w:p w14:paraId="49B1BB5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14:paraId="426DD71F" w14:textId="77777777"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14:paraId="6EE6D080" w14:textId="77777777" w:rsidTr="00162FA6">
        <w:tc>
          <w:tcPr>
            <w:tcW w:w="3192" w:type="dxa"/>
            <w:shd w:val="clear" w:color="auto" w:fill="D9D9D9"/>
          </w:tcPr>
          <w:p w14:paraId="0AE28F2A"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14:paraId="309AFC0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14:paraId="44C2594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14:paraId="026AA2A9" w14:textId="77777777" w:rsidTr="00162FA6">
        <w:tc>
          <w:tcPr>
            <w:tcW w:w="3192" w:type="dxa"/>
          </w:tcPr>
          <w:p w14:paraId="27D9C00E"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14:paraId="67A98ECF"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6ED87E1A"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14:paraId="47940F71" w14:textId="77777777" w:rsidTr="00162FA6">
        <w:tc>
          <w:tcPr>
            <w:tcW w:w="3192" w:type="dxa"/>
          </w:tcPr>
          <w:p w14:paraId="4FEEE092" w14:textId="77777777"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1A2A1D3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5CAF2E67"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6CD0F948" w14:textId="77777777" w:rsidTr="00162FA6">
        <w:tc>
          <w:tcPr>
            <w:tcW w:w="3192" w:type="dxa"/>
          </w:tcPr>
          <w:p w14:paraId="16213CB8"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14:paraId="14230A1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1F4673B0"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785EB531" w14:textId="77777777" w:rsidTr="00162FA6">
        <w:tc>
          <w:tcPr>
            <w:tcW w:w="3192" w:type="dxa"/>
          </w:tcPr>
          <w:p w14:paraId="27F830E6"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7778B733" w14:textId="77777777"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14:paraId="6D1922F3" w14:textId="77777777"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2317D9" w:rsidRPr="000A6A60" w14:paraId="05074F16" w14:textId="77777777" w:rsidTr="00162FA6">
        <w:tc>
          <w:tcPr>
            <w:tcW w:w="3192" w:type="dxa"/>
          </w:tcPr>
          <w:p w14:paraId="645A0ED0"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14:paraId="6DF71EB2"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3C618A66" w14:textId="77777777" w:rsidR="002317D9" w:rsidRPr="000A6A60" w:rsidRDefault="002317D9" w:rsidP="00162FA6">
            <w:pPr>
              <w:rPr>
                <w:rFonts w:ascii="Times New Roman" w:hAnsi="Times New Roman" w:cs="Times New Roman"/>
                <w:color w:val="000000"/>
              </w:rPr>
            </w:pPr>
          </w:p>
        </w:tc>
      </w:tr>
    </w:tbl>
    <w:p w14:paraId="0471C547" w14:textId="77777777" w:rsidR="002317D9" w:rsidRPr="000A6A60" w:rsidRDefault="002317D9" w:rsidP="002317D9">
      <w:pPr>
        <w:rPr>
          <w:rFonts w:ascii="Times New Roman" w:hAnsi="Times New Roman" w:cs="Times New Roman"/>
          <w:color w:val="000000"/>
        </w:rPr>
      </w:pPr>
    </w:p>
    <w:p w14:paraId="1BA9F6CF"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14:paraId="626E17A6" w14:textId="77777777" w:rsidR="002317D9" w:rsidRPr="000A6A60" w:rsidRDefault="002317D9" w:rsidP="002317D9">
      <w:pPr>
        <w:rPr>
          <w:rFonts w:ascii="Times New Roman" w:hAnsi="Times New Roman" w:cs="Times New Roman"/>
          <w:color w:val="000000"/>
        </w:rPr>
      </w:pPr>
    </w:p>
    <w:p w14:paraId="348E1AD7"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14:paraId="4AA87449" w14:textId="77777777" w:rsidR="002317D9" w:rsidRPr="000A6A60" w:rsidRDefault="002317D9" w:rsidP="002317D9">
      <w:pPr>
        <w:rPr>
          <w:rFonts w:ascii="Times New Roman" w:hAnsi="Times New Roman" w:cs="Times New Roman"/>
          <w:color w:val="000000"/>
        </w:rPr>
      </w:pPr>
    </w:p>
    <w:p w14:paraId="3B81E79E"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14:paraId="019F5CBD" w14:textId="77777777" w:rsidR="002317D9" w:rsidRPr="000A6A60" w:rsidRDefault="002317D9" w:rsidP="002317D9">
      <w:pPr>
        <w:rPr>
          <w:rFonts w:ascii="Times New Roman" w:hAnsi="Times New Roman" w:cs="Times New Roman"/>
          <w:color w:val="000000"/>
        </w:rPr>
      </w:pPr>
    </w:p>
    <w:p w14:paraId="59B564F3" w14:textId="5912788F"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14:paraId="34A7FAEA" w14:textId="77777777" w:rsidR="0082756B" w:rsidRPr="000A6A60" w:rsidRDefault="0082756B" w:rsidP="002317D9">
      <w:pPr>
        <w:rPr>
          <w:rFonts w:ascii="Times New Roman" w:hAnsi="Times New Roman" w:cs="Times New Roman"/>
          <w:color w:val="000000"/>
        </w:rPr>
      </w:pPr>
    </w:p>
    <w:p w14:paraId="210E2C7E" w14:textId="2123DCE8" w:rsidR="0082756B" w:rsidRPr="00A93658" w:rsidRDefault="65D8D640" w:rsidP="65D8D640">
      <w:pPr>
        <w:rPr>
          <w:rFonts w:ascii="Times New Roman" w:hAnsi="Times New Roman" w:cs="Times New Roman"/>
        </w:rPr>
      </w:pPr>
      <w:r w:rsidRPr="65D8D640">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65D8D640">
        <w:rPr>
          <w:rFonts w:ascii="Times New Roman" w:hAnsi="Times New Roman" w:cs="Times New Roman"/>
          <w:i/>
          <w:iCs/>
        </w:rPr>
        <w:t>and have it approved for funding by the USDA-NIFA</w:t>
      </w:r>
      <w:r w:rsidRPr="65D8D640">
        <w:rPr>
          <w:rFonts w:ascii="Times New Roman" w:hAnsi="Times New Roman" w:cs="Times New Roman"/>
        </w:rPr>
        <w:t xml:space="preserve">. Please contact </w:t>
      </w:r>
      <w:r w:rsidRPr="65D8D640">
        <w:rPr>
          <w:rFonts w:ascii="Times New Roman" w:eastAsia="Times New Roman" w:hAnsi="Times New Roman" w:cs="Times New Roman"/>
        </w:rPr>
        <w:t>Casey Hillmer (</w:t>
      </w:r>
      <w:hyperlink r:id="rId35">
        <w:r w:rsidRPr="65D8D640">
          <w:rPr>
            <w:rStyle w:val="Hyperlink"/>
            <w:rFonts w:ascii="Times New Roman" w:eastAsia="Times New Roman" w:hAnsi="Times New Roman"/>
          </w:rPr>
          <w:t>casey.hillmer@wisc.edu</w:t>
        </w:r>
      </w:hyperlink>
      <w:r w:rsidRPr="65D8D640">
        <w:rPr>
          <w:rFonts w:ascii="Times New Roman" w:eastAsia="Times New Roman" w:hAnsi="Times New Roman" w:cs="Times New Roman"/>
        </w:rPr>
        <w:t>)</w:t>
      </w:r>
      <w:r w:rsidRPr="65D8D640">
        <w:rPr>
          <w:rFonts w:ascii="Times New Roman" w:hAnsi="Times New Roman" w:cs="Times New Roman"/>
        </w:rPr>
        <w:t xml:space="preserve"> for more information. This proposal can be submitted before your start date or any time during the first two years of your appointment.</w:t>
      </w:r>
    </w:p>
    <w:p w14:paraId="0AE27180" w14:textId="59E28EAA" w:rsidR="002317D9" w:rsidRPr="000A6A60" w:rsidRDefault="002317D9" w:rsidP="002317D9">
      <w:pPr>
        <w:rPr>
          <w:rFonts w:ascii="Times New Roman" w:hAnsi="Times New Roman" w:cs="Times New Roman"/>
          <w:color w:val="000000"/>
        </w:rPr>
      </w:pPr>
    </w:p>
    <w:p w14:paraId="2C28EFA7" w14:textId="77777777"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This paragraph may be omitted]</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397E9D54" w14:textId="77777777" w:rsidR="002317D9" w:rsidRPr="000A6A60" w:rsidRDefault="002317D9" w:rsidP="002317D9">
      <w:pPr>
        <w:rPr>
          <w:rFonts w:ascii="Times New Roman" w:hAnsi="Times New Roman" w:cs="Times New Roman"/>
          <w:color w:val="000000"/>
        </w:rPr>
      </w:pPr>
    </w:p>
    <w:p w14:paraId="49667A2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lastRenderedPageBreak/>
        <w:t>Laboratory and office space:</w:t>
      </w:r>
    </w:p>
    <w:p w14:paraId="7B6A084E" w14:textId="77777777" w:rsidR="002317D9" w:rsidRPr="000A6A60" w:rsidRDefault="002317D9" w:rsidP="002317D9">
      <w:pPr>
        <w:rPr>
          <w:rFonts w:ascii="Times New Roman" w:hAnsi="Times New Roman" w:cs="Times New Roman"/>
          <w:color w:val="000000"/>
        </w:rPr>
      </w:pPr>
    </w:p>
    <w:p w14:paraId="2DCD911F" w14:textId="77777777"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4245249C" w14:textId="77777777" w:rsidR="000B2DB8" w:rsidRDefault="000B2DB8" w:rsidP="002317D9">
      <w:pPr>
        <w:rPr>
          <w:rFonts w:ascii="Times New Roman" w:hAnsi="Times New Roman" w:cs="Times New Roman"/>
          <w:color w:val="000000"/>
        </w:rPr>
      </w:pPr>
    </w:p>
    <w:p w14:paraId="719A400C" w14:textId="77777777"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proofErr w:type="gramStart"/>
      <w:r w:rsidRPr="000A6A60">
        <w:rPr>
          <w:rFonts w:ascii="Times New Roman" w:hAnsi="Times New Roman" w:cs="Times New Roman"/>
          <w:color w:val="000000"/>
          <w:highlight w:val="yellow"/>
        </w:rPr>
        <w:t>describe</w:t>
      </w:r>
      <w:proofErr w:type="gramEnd"/>
      <w:r w:rsidRPr="000A6A60">
        <w:rPr>
          <w:rFonts w:ascii="Times New Roman" w:hAnsi="Times New Roman" w:cs="Times New Roman"/>
          <w:color w:val="000000"/>
          <w:highlight w:val="yellow"/>
        </w:rPr>
        <w:t xml:space="preserve"> location and specific arrangements</w:t>
      </w:r>
      <w:r w:rsidRPr="000A6A60">
        <w:rPr>
          <w:rFonts w:ascii="Times New Roman" w:hAnsi="Times New Roman" w:cs="Times New Roman"/>
          <w:color w:val="000000"/>
        </w:rPr>
        <w:t>.</w:t>
      </w:r>
    </w:p>
    <w:p w14:paraId="45980239" w14:textId="77777777" w:rsidR="007218E5" w:rsidRDefault="007218E5" w:rsidP="002317D9">
      <w:pPr>
        <w:rPr>
          <w:rFonts w:ascii="Times New Roman" w:hAnsi="Times New Roman" w:cs="Times New Roman"/>
          <w:highlight w:val="yellow"/>
        </w:rPr>
      </w:pPr>
    </w:p>
    <w:p w14:paraId="739A13E7" w14:textId="77777777" w:rsidR="002317D9" w:rsidRPr="000A6A60" w:rsidRDefault="002317D9" w:rsidP="002317D9">
      <w:pPr>
        <w:rPr>
          <w:rFonts w:ascii="Times New Roman" w:hAnsi="Times New Roman" w:cs="Times New Roman"/>
          <w:color w:val="000000"/>
        </w:rPr>
      </w:pPr>
    </w:p>
    <w:p w14:paraId="78FA84E4" w14:textId="77777777"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14:paraId="3DC92852" w14:textId="77777777" w:rsidR="002317D9" w:rsidRPr="000A6A60" w:rsidRDefault="002317D9" w:rsidP="002317D9">
      <w:pPr>
        <w:tabs>
          <w:tab w:val="left" w:pos="360"/>
        </w:tabs>
        <w:rPr>
          <w:rFonts w:ascii="Times New Roman" w:hAnsi="Times New Roman" w:cs="Times New Roman"/>
          <w:color w:val="000000"/>
        </w:rPr>
      </w:pPr>
    </w:p>
    <w:p w14:paraId="691CB79D" w14:textId="77777777"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0DBCFC79"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262E59CB" w14:textId="77777777" w:rsidR="00717451" w:rsidRPr="00717451" w:rsidRDefault="00717451" w:rsidP="00717451">
      <w:pPr>
        <w:rPr>
          <w:rFonts w:ascii="Times New Roman" w:hAnsi="Times New Roman" w:cs="Times New Roman"/>
        </w:rPr>
      </w:pPr>
      <w:r w:rsidRPr="00717EC7">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6" w:history="1">
        <w:r w:rsidRPr="00717EC7">
          <w:rPr>
            <w:rStyle w:val="Hyperlink"/>
            <w:rFonts w:ascii="Times New Roman" w:hAnsi="Times New Roman"/>
          </w:rPr>
          <w:t>http://research.wisc.edu/resfunding/</w:t>
        </w:r>
      </w:hyperlink>
      <w:r w:rsidRPr="00717EC7">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5B377E30" w14:textId="0F061ADE" w:rsidR="00EE456D" w:rsidRDefault="00EE456D" w:rsidP="00D63FAF">
      <w:pPr>
        <w:pStyle w:val="line1"/>
        <w:spacing w:line="240" w:lineRule="auto"/>
        <w:jc w:val="left"/>
        <w:rPr>
          <w:rFonts w:ascii="Times New Roman" w:hAnsi="Times New Roman" w:cs="Times New Roman"/>
          <w:b w:val="0"/>
          <w:noProof w:val="0"/>
        </w:rPr>
      </w:pPr>
    </w:p>
    <w:p w14:paraId="78416986" w14:textId="104D9386" w:rsidR="00717EC7" w:rsidRPr="000A6A60" w:rsidRDefault="00717EC7" w:rsidP="00717EC7">
      <w:pPr>
        <w:pStyle w:val="line1"/>
        <w:spacing w:line="240" w:lineRule="auto"/>
        <w:jc w:val="left"/>
        <w:rPr>
          <w:rFonts w:ascii="Times New Roman" w:hAnsi="Times New Roman" w:cs="Times New Roman"/>
          <w:b w:val="0"/>
          <w:noProof w:val="0"/>
        </w:rPr>
      </w:pPr>
    </w:p>
    <w:p w14:paraId="04F9039C" w14:textId="6075F0D4" w:rsidR="00246BB6" w:rsidRPr="000A6A60" w:rsidRDefault="00246BB6" w:rsidP="00246BB6">
      <w:pPr>
        <w:pStyle w:val="line1"/>
        <w:spacing w:line="240" w:lineRule="auto"/>
        <w:jc w:val="left"/>
        <w:rPr>
          <w:rFonts w:ascii="Times New Roman" w:hAnsi="Times New Roman" w:cs="Times New Roman"/>
          <w:b w:val="0"/>
          <w:noProof w:val="0"/>
        </w:rPr>
      </w:pPr>
    </w:p>
    <w:sectPr w:rsidR="00246BB6" w:rsidRPr="000A6A60" w:rsidSect="008414F7">
      <w:headerReference w:type="default" r:id="rId3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E2C2" w14:textId="77777777" w:rsidR="00D84BB9" w:rsidRDefault="00D84BB9" w:rsidP="00AC2FFA">
      <w:r>
        <w:separator/>
      </w:r>
    </w:p>
  </w:endnote>
  <w:endnote w:type="continuationSeparator" w:id="0">
    <w:p w14:paraId="3456923C" w14:textId="77777777"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33D0" w14:textId="3DEE6447" w:rsidR="00D84BB9" w:rsidRPr="00EE6C5E" w:rsidRDefault="009D547E" w:rsidP="0056105D">
    <w:pPr>
      <w:pStyle w:val="lines"/>
      <w:tabs>
        <w:tab w:val="left" w:pos="2250"/>
        <w:tab w:val="left" w:pos="4050"/>
        <w:tab w:val="left" w:pos="5670"/>
      </w:tabs>
      <w:jc w:val="left"/>
      <w:rPr>
        <w:rFonts w:ascii="Times New Roman" w:hAnsi="Times New Roman"/>
      </w:rPr>
    </w:pPr>
    <w:r>
      <w:rPr>
        <w:rFonts w:ascii="Times New Roman" w:hAnsi="Times New Roman"/>
      </w:rPr>
      <w:t>V2019.1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A459" w14:textId="2B9C8DFE" w:rsidR="00BD751B" w:rsidRPr="00EE6C5E" w:rsidRDefault="009D547E" w:rsidP="00BD751B">
    <w:pPr>
      <w:pStyle w:val="lines"/>
      <w:tabs>
        <w:tab w:val="left" w:pos="2250"/>
        <w:tab w:val="left" w:pos="4050"/>
        <w:tab w:val="left" w:pos="5670"/>
      </w:tabs>
      <w:jc w:val="left"/>
      <w:rPr>
        <w:rFonts w:ascii="Times New Roman" w:hAnsi="Times New Roman"/>
      </w:rPr>
    </w:pPr>
    <w:r>
      <w:rPr>
        <w:rFonts w:ascii="Times New Roman" w:hAnsi="Times New Roman"/>
      </w:rPr>
      <w:t>V2019.12.20</w:t>
    </w:r>
  </w:p>
  <w:p w14:paraId="6D34836A" w14:textId="77777777"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BD4E" w14:textId="77777777" w:rsidR="00D84BB9" w:rsidRDefault="00D84BB9" w:rsidP="00AC2FFA">
      <w:r>
        <w:separator/>
      </w:r>
    </w:p>
  </w:footnote>
  <w:footnote w:type="continuationSeparator" w:id="0">
    <w:p w14:paraId="638C0474" w14:textId="77777777"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E625" w14:textId="77777777"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153DD"/>
    <w:rsid w:val="00050C5E"/>
    <w:rsid w:val="0005671E"/>
    <w:rsid w:val="000650BE"/>
    <w:rsid w:val="00065425"/>
    <w:rsid w:val="00082A88"/>
    <w:rsid w:val="000856E9"/>
    <w:rsid w:val="000A6A60"/>
    <w:rsid w:val="000B2DB8"/>
    <w:rsid w:val="000C1FD4"/>
    <w:rsid w:val="000E491A"/>
    <w:rsid w:val="000E5640"/>
    <w:rsid w:val="000E6F08"/>
    <w:rsid w:val="000F24FF"/>
    <w:rsid w:val="000F274C"/>
    <w:rsid w:val="00100E3B"/>
    <w:rsid w:val="00157AA9"/>
    <w:rsid w:val="00162FA6"/>
    <w:rsid w:val="001711DD"/>
    <w:rsid w:val="00174BC1"/>
    <w:rsid w:val="00176353"/>
    <w:rsid w:val="00186009"/>
    <w:rsid w:val="00192978"/>
    <w:rsid w:val="001A608E"/>
    <w:rsid w:val="001C05AE"/>
    <w:rsid w:val="001C0BBF"/>
    <w:rsid w:val="001C556F"/>
    <w:rsid w:val="001D0ADD"/>
    <w:rsid w:val="001D570F"/>
    <w:rsid w:val="002017B1"/>
    <w:rsid w:val="00206BC6"/>
    <w:rsid w:val="002151CE"/>
    <w:rsid w:val="00221490"/>
    <w:rsid w:val="00227606"/>
    <w:rsid w:val="002317D9"/>
    <w:rsid w:val="00246BB6"/>
    <w:rsid w:val="0026034D"/>
    <w:rsid w:val="0026123A"/>
    <w:rsid w:val="00275CE1"/>
    <w:rsid w:val="002844DA"/>
    <w:rsid w:val="00285752"/>
    <w:rsid w:val="002B039F"/>
    <w:rsid w:val="002B348A"/>
    <w:rsid w:val="002C72AA"/>
    <w:rsid w:val="002D084B"/>
    <w:rsid w:val="002D7124"/>
    <w:rsid w:val="002F6283"/>
    <w:rsid w:val="002F62AD"/>
    <w:rsid w:val="00302606"/>
    <w:rsid w:val="00303BF9"/>
    <w:rsid w:val="00306B44"/>
    <w:rsid w:val="003129B8"/>
    <w:rsid w:val="003161BC"/>
    <w:rsid w:val="00333E29"/>
    <w:rsid w:val="0036408F"/>
    <w:rsid w:val="00367F65"/>
    <w:rsid w:val="00387899"/>
    <w:rsid w:val="003D3BBC"/>
    <w:rsid w:val="00402D60"/>
    <w:rsid w:val="00422E49"/>
    <w:rsid w:val="00433E55"/>
    <w:rsid w:val="00436363"/>
    <w:rsid w:val="00450C9C"/>
    <w:rsid w:val="00451D09"/>
    <w:rsid w:val="00454DF5"/>
    <w:rsid w:val="00456382"/>
    <w:rsid w:val="00460842"/>
    <w:rsid w:val="004655E0"/>
    <w:rsid w:val="0047759E"/>
    <w:rsid w:val="00491FD7"/>
    <w:rsid w:val="004A1164"/>
    <w:rsid w:val="004A6703"/>
    <w:rsid w:val="004A7DFA"/>
    <w:rsid w:val="004B085C"/>
    <w:rsid w:val="004B3518"/>
    <w:rsid w:val="004C04F7"/>
    <w:rsid w:val="004C0F7A"/>
    <w:rsid w:val="004C4DB2"/>
    <w:rsid w:val="004C714E"/>
    <w:rsid w:val="004E76B0"/>
    <w:rsid w:val="004F3A3A"/>
    <w:rsid w:val="004F6971"/>
    <w:rsid w:val="00502949"/>
    <w:rsid w:val="005062AB"/>
    <w:rsid w:val="005161B9"/>
    <w:rsid w:val="0051662E"/>
    <w:rsid w:val="005608E7"/>
    <w:rsid w:val="0056105D"/>
    <w:rsid w:val="00566A21"/>
    <w:rsid w:val="00566F09"/>
    <w:rsid w:val="00570403"/>
    <w:rsid w:val="005718FC"/>
    <w:rsid w:val="00581753"/>
    <w:rsid w:val="00585A21"/>
    <w:rsid w:val="00591590"/>
    <w:rsid w:val="005A38FB"/>
    <w:rsid w:val="005D12E8"/>
    <w:rsid w:val="00612FE5"/>
    <w:rsid w:val="00615031"/>
    <w:rsid w:val="00620215"/>
    <w:rsid w:val="006472CA"/>
    <w:rsid w:val="006523D0"/>
    <w:rsid w:val="00672A65"/>
    <w:rsid w:val="00676215"/>
    <w:rsid w:val="006807B0"/>
    <w:rsid w:val="006819FF"/>
    <w:rsid w:val="00683FBD"/>
    <w:rsid w:val="006A7D23"/>
    <w:rsid w:val="006B2C53"/>
    <w:rsid w:val="006B44DB"/>
    <w:rsid w:val="006B7C4D"/>
    <w:rsid w:val="006C147A"/>
    <w:rsid w:val="006C4512"/>
    <w:rsid w:val="006D04EE"/>
    <w:rsid w:val="006D4FD8"/>
    <w:rsid w:val="006E3BEB"/>
    <w:rsid w:val="00704F53"/>
    <w:rsid w:val="007112B4"/>
    <w:rsid w:val="00717451"/>
    <w:rsid w:val="00717EC7"/>
    <w:rsid w:val="007218E5"/>
    <w:rsid w:val="00726D60"/>
    <w:rsid w:val="00741496"/>
    <w:rsid w:val="007474F8"/>
    <w:rsid w:val="007944DC"/>
    <w:rsid w:val="00795A02"/>
    <w:rsid w:val="007A35D2"/>
    <w:rsid w:val="007A4B33"/>
    <w:rsid w:val="007A5AD5"/>
    <w:rsid w:val="007B187A"/>
    <w:rsid w:val="007C54D5"/>
    <w:rsid w:val="007C5B1C"/>
    <w:rsid w:val="007D2345"/>
    <w:rsid w:val="008031E3"/>
    <w:rsid w:val="008075B8"/>
    <w:rsid w:val="0082756B"/>
    <w:rsid w:val="00836B6B"/>
    <w:rsid w:val="00836ECA"/>
    <w:rsid w:val="008414F7"/>
    <w:rsid w:val="00841C4D"/>
    <w:rsid w:val="00843D4C"/>
    <w:rsid w:val="00861E8C"/>
    <w:rsid w:val="008679B8"/>
    <w:rsid w:val="008856D1"/>
    <w:rsid w:val="00892827"/>
    <w:rsid w:val="00893AAE"/>
    <w:rsid w:val="008B3DAC"/>
    <w:rsid w:val="008C43D4"/>
    <w:rsid w:val="008C6D4C"/>
    <w:rsid w:val="008D52F8"/>
    <w:rsid w:val="00900B1B"/>
    <w:rsid w:val="009218B9"/>
    <w:rsid w:val="009327EF"/>
    <w:rsid w:val="0093330C"/>
    <w:rsid w:val="009A39D4"/>
    <w:rsid w:val="009C6E39"/>
    <w:rsid w:val="009D4B97"/>
    <w:rsid w:val="009D547E"/>
    <w:rsid w:val="009E3AD3"/>
    <w:rsid w:val="00A111DF"/>
    <w:rsid w:val="00A13445"/>
    <w:rsid w:val="00A135C2"/>
    <w:rsid w:val="00A16BA1"/>
    <w:rsid w:val="00A24F3F"/>
    <w:rsid w:val="00A37183"/>
    <w:rsid w:val="00A3787A"/>
    <w:rsid w:val="00A47F42"/>
    <w:rsid w:val="00A60527"/>
    <w:rsid w:val="00A64183"/>
    <w:rsid w:val="00A85331"/>
    <w:rsid w:val="00A942D6"/>
    <w:rsid w:val="00AA61C9"/>
    <w:rsid w:val="00AB19FB"/>
    <w:rsid w:val="00AC19F8"/>
    <w:rsid w:val="00AC2446"/>
    <w:rsid w:val="00AC2FFA"/>
    <w:rsid w:val="00AD7CA4"/>
    <w:rsid w:val="00B10D50"/>
    <w:rsid w:val="00B112BC"/>
    <w:rsid w:val="00B42DFC"/>
    <w:rsid w:val="00B4577E"/>
    <w:rsid w:val="00B47B9F"/>
    <w:rsid w:val="00B76804"/>
    <w:rsid w:val="00B90B34"/>
    <w:rsid w:val="00B96457"/>
    <w:rsid w:val="00BB1416"/>
    <w:rsid w:val="00BB4BCD"/>
    <w:rsid w:val="00BC30B5"/>
    <w:rsid w:val="00BC5947"/>
    <w:rsid w:val="00BD751B"/>
    <w:rsid w:val="00C00DDE"/>
    <w:rsid w:val="00C0416B"/>
    <w:rsid w:val="00C15CC3"/>
    <w:rsid w:val="00C34768"/>
    <w:rsid w:val="00C43F80"/>
    <w:rsid w:val="00C43FA6"/>
    <w:rsid w:val="00C701D7"/>
    <w:rsid w:val="00C7590F"/>
    <w:rsid w:val="00C80EAE"/>
    <w:rsid w:val="00CA64CC"/>
    <w:rsid w:val="00CC4E93"/>
    <w:rsid w:val="00CC6880"/>
    <w:rsid w:val="00CD3E29"/>
    <w:rsid w:val="00CE5D00"/>
    <w:rsid w:val="00D23DA9"/>
    <w:rsid w:val="00D259C4"/>
    <w:rsid w:val="00D302C1"/>
    <w:rsid w:val="00D30A46"/>
    <w:rsid w:val="00D35EF9"/>
    <w:rsid w:val="00D541DA"/>
    <w:rsid w:val="00D63FAF"/>
    <w:rsid w:val="00D706E1"/>
    <w:rsid w:val="00D77B50"/>
    <w:rsid w:val="00D84BB9"/>
    <w:rsid w:val="00D87647"/>
    <w:rsid w:val="00DA6515"/>
    <w:rsid w:val="00DA7AF6"/>
    <w:rsid w:val="00DB56F8"/>
    <w:rsid w:val="00DC2474"/>
    <w:rsid w:val="00DC2E56"/>
    <w:rsid w:val="00DE082E"/>
    <w:rsid w:val="00E07753"/>
    <w:rsid w:val="00E37CB4"/>
    <w:rsid w:val="00E52A33"/>
    <w:rsid w:val="00E55744"/>
    <w:rsid w:val="00E576AA"/>
    <w:rsid w:val="00E5780E"/>
    <w:rsid w:val="00E672DD"/>
    <w:rsid w:val="00E7448C"/>
    <w:rsid w:val="00E8377D"/>
    <w:rsid w:val="00E85DAF"/>
    <w:rsid w:val="00EA2745"/>
    <w:rsid w:val="00EA3634"/>
    <w:rsid w:val="00EB134A"/>
    <w:rsid w:val="00EE0BF1"/>
    <w:rsid w:val="00EE3BA9"/>
    <w:rsid w:val="00EE456D"/>
    <w:rsid w:val="00EE6C5E"/>
    <w:rsid w:val="00EE786D"/>
    <w:rsid w:val="00F23374"/>
    <w:rsid w:val="00F32557"/>
    <w:rsid w:val="00F36676"/>
    <w:rsid w:val="00F56175"/>
    <w:rsid w:val="00F64D4B"/>
    <w:rsid w:val="00F72546"/>
    <w:rsid w:val="00F7388F"/>
    <w:rsid w:val="00F7622E"/>
    <w:rsid w:val="00F8336F"/>
    <w:rsid w:val="00F838E7"/>
    <w:rsid w:val="00F9776A"/>
    <w:rsid w:val="00FA63F7"/>
    <w:rsid w:val="00FA6FB2"/>
    <w:rsid w:val="00FA73B0"/>
    <w:rsid w:val="00FA7ED5"/>
    <w:rsid w:val="00FC5715"/>
    <w:rsid w:val="00FD213F"/>
    <w:rsid w:val="00FE034B"/>
    <w:rsid w:val="00FF00F1"/>
    <w:rsid w:val="086998F8"/>
    <w:rsid w:val="119A1828"/>
    <w:rsid w:val="1790FCC7"/>
    <w:rsid w:val="1AD10DBF"/>
    <w:rsid w:val="2E2B7174"/>
    <w:rsid w:val="65D8D640"/>
    <w:rsid w:val="77EABA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7EA9CC39"/>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 w:type="character" w:styleId="CommentReference">
    <w:name w:val="annotation reference"/>
    <w:basedOn w:val="DefaultParagraphFont"/>
    <w:rsid w:val="00206BC6"/>
    <w:rPr>
      <w:sz w:val="18"/>
      <w:szCs w:val="18"/>
    </w:rPr>
  </w:style>
  <w:style w:type="paragraph" w:styleId="CommentText">
    <w:name w:val="annotation text"/>
    <w:basedOn w:val="Normal"/>
    <w:link w:val="CommentTextChar"/>
    <w:rsid w:val="00206BC6"/>
  </w:style>
  <w:style w:type="character" w:customStyle="1" w:styleId="CommentTextChar">
    <w:name w:val="Comment Text Char"/>
    <w:basedOn w:val="DefaultParagraphFont"/>
    <w:link w:val="CommentText"/>
    <w:rsid w:val="0020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1911844245">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fac.wisc.edu/governance/faculty-legislation/" TargetMode="External"/><Relationship Id="rId18" Type="http://schemas.openxmlformats.org/officeDocument/2006/relationships/hyperlink" Target="https://kb.wisc.edu/ohr/policies/page.php?id=53140" TargetMode="External"/><Relationship Id="rId26" Type="http://schemas.openxmlformats.org/officeDocument/2006/relationships/hyperlink" Target="https://employeedisabilities.wisc.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cis.gov/i-9-central/acceptable-documents" TargetMode="External"/><Relationship Id="rId34" Type="http://schemas.openxmlformats.org/officeDocument/2006/relationships/hyperlink" Target="http://compliance.wisc.edu/titleix/employee-training/" TargetMode="External"/><Relationship Id="rId7" Type="http://schemas.openxmlformats.org/officeDocument/2006/relationships/endnotes" Target="endnotes.xml"/><Relationship Id="rId12" Type="http://schemas.openxmlformats.org/officeDocument/2006/relationships/hyperlink" Target="https://secfac.wisc.edu/governance/faculty-legislation/fpp_ch_7/" TargetMode="External"/><Relationship Id="rId17" Type="http://schemas.openxmlformats.org/officeDocument/2006/relationships/hyperlink" Target="https://www.wisconsin.edu/ohrwd/download/aca(3)/notice.pdf" TargetMode="External"/><Relationship Id="rId25" Type="http://schemas.openxmlformats.org/officeDocument/2006/relationships/hyperlink" Target="https://oed.wisc.edu/employee-disability-accommodation/" TargetMode="External"/><Relationship Id="rId33" Type="http://schemas.openxmlformats.org/officeDocument/2006/relationships/hyperlink" Target="mailto:guna@wisc.ed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r.wisc.edu/benefits/new-employee-benefits-enrollment/" TargetMode="External"/><Relationship Id="rId20" Type="http://schemas.openxmlformats.org/officeDocument/2006/relationships/hyperlink" Target="https://www.uscis.gov/i-9" TargetMode="External"/><Relationship Id="rId29" Type="http://schemas.openxmlformats.org/officeDocument/2006/relationships/hyperlink" Target="https://compliance.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s://oed.wisc.edu/divisional-disability-representatives-ddr/" TargetMode="External"/><Relationship Id="rId32" Type="http://schemas.openxmlformats.org/officeDocument/2006/relationships/hyperlink" Target="https://kb.wisc.edu/page.php?id=8622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state.wi.us/statutes/Stat0036.pdf" TargetMode="External"/><Relationship Id="rId23" Type="http://schemas.openxmlformats.org/officeDocument/2006/relationships/hyperlink" Target="https://bussvc.cals.wisc.edu/interviewrelocation/" TargetMode="External"/><Relationship Id="rId28" Type="http://schemas.openxmlformats.org/officeDocument/2006/relationships/hyperlink" Target="https://research.wisc.edu/compliance-policy/" TargetMode="External"/><Relationship Id="rId36" Type="http://schemas.openxmlformats.org/officeDocument/2006/relationships/hyperlink" Target="http://research.wisc.edu/resfunding/" TargetMode="External"/><Relationship Id="rId10" Type="http://schemas.openxmlformats.org/officeDocument/2006/relationships/hyperlink" Target="http://www.ohr.wisc.edu/polproced/UPPP/1501.html" TargetMode="External"/><Relationship Id="rId19" Type="http://schemas.openxmlformats.org/officeDocument/2006/relationships/hyperlink" Target="https://hr.wisc.edu/pay/international-payroll-and-taxes/" TargetMode="External"/><Relationship Id="rId31" Type="http://schemas.openxmlformats.org/officeDocument/2006/relationships/hyperlink" Target="https://kb.wisc.edu/page.php?id=1140"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www.legis.state.wi.us/rsb/code/uws/uws.html" TargetMode="External"/><Relationship Id="rId22" Type="http://schemas.openxmlformats.org/officeDocument/2006/relationships/hyperlink" Target="http://www.bussvc.wisc.edu/acct/policy/travel/EmployeeRelocationGuide.pdf" TargetMode="External"/><Relationship Id="rId27" Type="http://schemas.openxmlformats.org/officeDocument/2006/relationships/hyperlink" Target="https://alcoholanddruginfo.students.wisc.edu/dfsac-act/" TargetMode="External"/><Relationship Id="rId30" Type="http://schemas.openxmlformats.org/officeDocument/2006/relationships/hyperlink" Target="https://wiscard.wisc.edu/id-card/how-to-get-your-wiscard/" TargetMode="External"/><Relationship Id="rId35" Type="http://schemas.openxmlformats.org/officeDocument/2006/relationships/hyperlink" Target="mailto:casey.hillme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4658-54F4-42DC-A102-58EB5CC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9</Words>
  <Characters>22342</Characters>
  <Application>Microsoft Office Word</Application>
  <DocSecurity>0</DocSecurity>
  <Lines>186</Lines>
  <Paragraphs>52</Paragraphs>
  <ScaleCrop>false</ScaleCrop>
  <Company>UW-Madison</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4</cp:revision>
  <cp:lastPrinted>2011-07-07T15:21:00Z</cp:lastPrinted>
  <dcterms:created xsi:type="dcterms:W3CDTF">2019-10-18T15:30:00Z</dcterms:created>
  <dcterms:modified xsi:type="dcterms:W3CDTF">2019-12-20T22:08:00Z</dcterms:modified>
</cp:coreProperties>
</file>